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64C56" w14:textId="2BC618AC" w:rsidR="0046743D" w:rsidRPr="00975E7F" w:rsidRDefault="00217662" w:rsidP="001C0D8E">
      <w:pPr>
        <w:jc w:val="center"/>
        <w:rPr>
          <w:b/>
          <w:bCs/>
          <w:color w:val="auto"/>
          <w:lang w:val="fr-CA"/>
        </w:rPr>
      </w:pPr>
      <w:r w:rsidRPr="00975E7F">
        <w:rPr>
          <w:b/>
          <w:bCs/>
          <w:color w:val="auto"/>
          <w:lang w:val="fr-CA"/>
        </w:rPr>
        <w:t>CONSEIL D’ADMINISTRATION DES SERVICES SOCIAUX DU DISTRICT DE NIPISSING</w:t>
      </w:r>
    </w:p>
    <w:p w14:paraId="3F491EAF" w14:textId="77777777" w:rsidR="00C658AD" w:rsidRDefault="00217662" w:rsidP="001C0D8E">
      <w:pPr>
        <w:jc w:val="center"/>
        <w:rPr>
          <w:b/>
          <w:bCs/>
          <w:color w:val="auto"/>
          <w:lang w:val="fr-CA"/>
        </w:rPr>
      </w:pPr>
      <w:r w:rsidRPr="00975E7F">
        <w:rPr>
          <w:b/>
          <w:bCs/>
          <w:color w:val="auto"/>
          <w:lang w:val="fr-CA"/>
        </w:rPr>
        <w:t>SERVICES DE SOUTIEN À LA QUALITÉ ET À L’INCLUSION</w:t>
      </w:r>
      <w:r w:rsidR="001C0D8E" w:rsidRPr="00975E7F">
        <w:rPr>
          <w:b/>
          <w:bCs/>
          <w:color w:val="auto"/>
          <w:lang w:val="fr-CA"/>
        </w:rPr>
        <w:t xml:space="preserve"> </w:t>
      </w:r>
    </w:p>
    <w:p w14:paraId="040872D6" w14:textId="2E0CE20F" w:rsidR="001C0D8E" w:rsidRPr="00975E7F" w:rsidRDefault="00217662" w:rsidP="001C0D8E">
      <w:pPr>
        <w:jc w:val="center"/>
        <w:rPr>
          <w:b/>
          <w:bCs/>
          <w:color w:val="auto"/>
          <w:lang w:val="fr-CA"/>
        </w:rPr>
      </w:pPr>
      <w:r w:rsidRPr="00975E7F">
        <w:rPr>
          <w:b/>
          <w:bCs/>
          <w:color w:val="auto"/>
          <w:lang w:val="fr-CA"/>
        </w:rPr>
        <w:t>DEMANDE DE FINANCEMENT ADDITIONNEL</w:t>
      </w:r>
    </w:p>
    <w:p w14:paraId="3619058A" w14:textId="53BD7949" w:rsidR="001C0D8E" w:rsidRPr="00975E7F" w:rsidRDefault="00975E7F" w:rsidP="001C0D8E">
      <w:pPr>
        <w:rPr>
          <w:color w:val="auto"/>
          <w:lang w:val="fr-CA"/>
        </w:rPr>
      </w:pPr>
      <w:r w:rsidRPr="00975E7F">
        <w:rPr>
          <w:color w:val="auto"/>
          <w:lang w:val="fr-CA"/>
        </w:rPr>
        <w:t>Le</w:t>
      </w:r>
      <w:r w:rsidR="00174C33">
        <w:rPr>
          <w:color w:val="auto"/>
          <w:lang w:val="fr-CA"/>
        </w:rPr>
        <w:t xml:space="preserve"> </w:t>
      </w:r>
      <w:r>
        <w:rPr>
          <w:color w:val="auto"/>
          <w:lang w:val="fr-CA"/>
        </w:rPr>
        <w:t>programme de financement additionnel</w:t>
      </w:r>
      <w:r w:rsidR="00174C33">
        <w:rPr>
          <w:color w:val="auto"/>
          <w:lang w:val="fr-CA"/>
        </w:rPr>
        <w:t xml:space="preserve"> fournit un </w:t>
      </w:r>
      <w:r w:rsidR="009349F4">
        <w:rPr>
          <w:color w:val="auto"/>
          <w:lang w:val="fr-CA"/>
        </w:rPr>
        <w:t>soutien temporaire pour favoriser les pratiques inclusives dans les milieux d’apprentissage et de garde des jeunes enfants.</w:t>
      </w:r>
      <w:r w:rsidR="00754ED4" w:rsidRPr="00975E7F">
        <w:rPr>
          <w:color w:val="auto"/>
          <w:lang w:val="fr-CA"/>
        </w:rPr>
        <w:t xml:space="preserve"> </w:t>
      </w:r>
    </w:p>
    <w:p w14:paraId="78F648A2" w14:textId="05F3856E" w:rsidR="001C0D8E" w:rsidRPr="00975E7F" w:rsidRDefault="00975E7F" w:rsidP="001C0D8E">
      <w:pPr>
        <w:pStyle w:val="ListParagraph"/>
        <w:numPr>
          <w:ilvl w:val="0"/>
          <w:numId w:val="1"/>
        </w:numPr>
        <w:rPr>
          <w:color w:val="auto"/>
          <w:lang w:val="fr-CA"/>
        </w:rPr>
      </w:pPr>
      <w:r>
        <w:rPr>
          <w:color w:val="auto"/>
          <w:lang w:val="fr-CA"/>
        </w:rPr>
        <w:t>L’agence de services de garde d’enfants doit remplir ce formulaire.</w:t>
      </w:r>
    </w:p>
    <w:p w14:paraId="1B4D7653" w14:textId="19621F9A" w:rsidR="001C0D8E" w:rsidRPr="00975E7F" w:rsidRDefault="00975E7F" w:rsidP="001C0D8E">
      <w:pPr>
        <w:pStyle w:val="ListParagraph"/>
        <w:numPr>
          <w:ilvl w:val="0"/>
          <w:numId w:val="1"/>
        </w:numPr>
        <w:rPr>
          <w:color w:val="auto"/>
          <w:lang w:val="fr-CA"/>
        </w:rPr>
      </w:pPr>
      <w:r>
        <w:rPr>
          <w:color w:val="auto"/>
          <w:lang w:val="fr-CA"/>
        </w:rPr>
        <w:t>Veuillez remplir toutes les sections et fournir la documentation à l’appui avec votre demande.</w:t>
      </w:r>
    </w:p>
    <w:p w14:paraId="5B0D1D6C" w14:textId="35B5FCF5" w:rsidR="00EE5ABD" w:rsidRPr="00975E7F" w:rsidRDefault="00975E7F" w:rsidP="001C0D8E">
      <w:pPr>
        <w:pStyle w:val="ListParagraph"/>
        <w:numPr>
          <w:ilvl w:val="0"/>
          <w:numId w:val="1"/>
        </w:numPr>
        <w:rPr>
          <w:color w:val="auto"/>
          <w:lang w:val="fr-CA"/>
        </w:rPr>
      </w:pPr>
      <w:r>
        <w:rPr>
          <w:color w:val="auto"/>
          <w:lang w:val="fr-CA"/>
        </w:rPr>
        <w:t xml:space="preserve">Les </w:t>
      </w:r>
      <w:r w:rsidR="00E4014F">
        <w:rPr>
          <w:color w:val="auto"/>
          <w:lang w:val="fr-CA"/>
        </w:rPr>
        <w:t>renseignements fournis serviront à déterminer l’admissibilité à un financement additionnel.</w:t>
      </w:r>
    </w:p>
    <w:p w14:paraId="28587BAE" w14:textId="77777777" w:rsidR="00EE5ABD" w:rsidRPr="00975E7F" w:rsidRDefault="00EE5ABD" w:rsidP="001C0D8E">
      <w:pPr>
        <w:rPr>
          <w:b/>
          <w:bCs/>
          <w:color w:val="auto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62BB6" w:rsidRPr="00975E7F" w14:paraId="49539B04" w14:textId="77777777" w:rsidTr="4C1E25BC">
        <w:trPr>
          <w:trHeight w:val="510"/>
        </w:trPr>
        <w:tc>
          <w:tcPr>
            <w:tcW w:w="10790" w:type="dxa"/>
            <w:shd w:val="clear" w:color="auto" w:fill="D0CECE" w:themeFill="background2" w:themeFillShade="E6"/>
          </w:tcPr>
          <w:p w14:paraId="735CC738" w14:textId="50EE6701" w:rsidR="00862BB6" w:rsidRPr="00975E7F" w:rsidRDefault="00E4014F" w:rsidP="00862BB6">
            <w:pPr>
              <w:jc w:val="center"/>
              <w:rPr>
                <w:b/>
                <w:bCs/>
                <w:color w:val="auto"/>
                <w:lang w:val="fr-CA"/>
              </w:rPr>
            </w:pPr>
            <w:r>
              <w:rPr>
                <w:b/>
                <w:bCs/>
                <w:color w:val="auto"/>
                <w:lang w:val="fr-CA"/>
              </w:rPr>
              <w:t>CE FORMULAIRE DOIT ÊTRE REMPLI PAR UNE SUPERVISEURE OU UN SUPERVISEUR</w:t>
            </w:r>
          </w:p>
        </w:tc>
      </w:tr>
      <w:tr w:rsidR="00862BB6" w:rsidRPr="00975E7F" w14:paraId="5F3D47A0" w14:textId="77777777" w:rsidTr="4C1E25BC">
        <w:trPr>
          <w:trHeight w:val="510"/>
        </w:trPr>
        <w:tc>
          <w:tcPr>
            <w:tcW w:w="10790" w:type="dxa"/>
          </w:tcPr>
          <w:p w14:paraId="273B1D47" w14:textId="77777777" w:rsidR="003A528F" w:rsidRDefault="00862BB6" w:rsidP="4C1E25BC">
            <w:pPr>
              <w:spacing w:before="160"/>
              <w:rPr>
                <w:color w:val="auto"/>
              </w:rPr>
            </w:pPr>
            <w:proofErr w:type="gramStart"/>
            <w:r w:rsidRPr="4C1E25BC">
              <w:rPr>
                <w:color w:val="auto"/>
              </w:rPr>
              <w:t>Date</w:t>
            </w:r>
            <w:r w:rsidR="004B5F98" w:rsidRPr="4C1E25BC">
              <w:rPr>
                <w:color w:val="auto"/>
              </w:rPr>
              <w:t xml:space="preserve"> </w:t>
            </w:r>
            <w:r w:rsidRPr="4C1E25BC">
              <w:rPr>
                <w:color w:val="auto"/>
              </w:rPr>
              <w:t>:</w:t>
            </w:r>
            <w:proofErr w:type="gramEnd"/>
            <w:r w:rsidRPr="4C1E25BC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  <w:lang w:val="fr-CA"/>
                </w:rPr>
                <w:id w:val="1246145128"/>
                <w:placeholder>
                  <w:docPart w:val="D5B576B59DD64CF099EA0D8A0298C004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4C1E25BC">
                  <w:rPr>
                    <w:rStyle w:val="PlaceholderText"/>
                    <w:shd w:val="clear" w:color="auto" w:fill="DEEAF6" w:themeFill="accent1" w:themeFillTint="33"/>
                  </w:rPr>
                  <w:t>Cli</w:t>
                </w:r>
                <w:r w:rsidR="00BE0AAB" w:rsidRPr="4C1E25BC">
                  <w:rPr>
                    <w:rStyle w:val="PlaceholderText"/>
                    <w:shd w:val="clear" w:color="auto" w:fill="DEEAF6" w:themeFill="accent1" w:themeFillTint="33"/>
                  </w:rPr>
                  <w:t>quez ou tapez pour entrer une date</w:t>
                </w:r>
                <w:r w:rsidRPr="4C1E25BC">
                  <w:rPr>
                    <w:rStyle w:val="PlaceholderText"/>
                    <w:shd w:val="clear" w:color="auto" w:fill="DEEAF6" w:themeFill="accent1" w:themeFillTint="33"/>
                  </w:rPr>
                  <w:t>.</w:t>
                </w:r>
              </w:sdtContent>
            </w:sdt>
            <w:r w:rsidRPr="4C1E25BC">
              <w:rPr>
                <w:color w:val="auto"/>
              </w:rPr>
              <w:t xml:space="preserve">                    </w:t>
            </w:r>
          </w:p>
          <w:p w14:paraId="276EC30B" w14:textId="74882D34" w:rsidR="00862BB6" w:rsidRPr="00975E7F" w:rsidRDefault="004D6299" w:rsidP="00124680">
            <w:pPr>
              <w:spacing w:before="160"/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 xml:space="preserve">Nom du programme agréé de garde d’enfants </w:t>
            </w:r>
            <w:r w:rsidR="00862BB6" w:rsidRPr="00975E7F">
              <w:rPr>
                <w:color w:val="auto"/>
                <w:lang w:val="fr-CA"/>
              </w:rPr>
              <w:t xml:space="preserve">: </w:t>
            </w:r>
            <w:sdt>
              <w:sdtPr>
                <w:rPr>
                  <w:color w:val="auto"/>
                  <w:lang w:val="fr-CA"/>
                </w:rPr>
                <w:id w:val="-1462098433"/>
                <w:placeholder>
                  <w:docPart w:val="D2B344983C884EA3BA6D1E959D2BA51E"/>
                </w:placeholder>
                <w:showingPlcHdr/>
                <w:text/>
              </w:sdtPr>
              <w:sdtEndPr/>
              <w:sdtContent>
                <w:r w:rsidR="00862BB6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Cli</w:t>
                </w:r>
                <w:r w:rsidR="00BE0AAB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quez ou tapez pour entrer du texte</w:t>
                </w:r>
                <w:r w:rsidR="00862BB6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.</w:t>
                </w:r>
              </w:sdtContent>
            </w:sdt>
          </w:p>
        </w:tc>
      </w:tr>
      <w:tr w:rsidR="00862BB6" w:rsidRPr="00975E7F" w14:paraId="6BEDC117" w14:textId="77777777" w:rsidTr="4C1E25BC">
        <w:trPr>
          <w:trHeight w:val="510"/>
        </w:trPr>
        <w:tc>
          <w:tcPr>
            <w:tcW w:w="10790" w:type="dxa"/>
          </w:tcPr>
          <w:p w14:paraId="4CF19BAB" w14:textId="63F3E73B" w:rsidR="00862BB6" w:rsidRPr="00975E7F" w:rsidRDefault="004B5F98" w:rsidP="00124680">
            <w:pPr>
              <w:spacing w:before="160"/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>Nom de la superviseure ou du superviseur</w:t>
            </w:r>
            <w:r w:rsidR="00117C75">
              <w:rPr>
                <w:color w:val="auto"/>
                <w:lang w:val="fr-CA"/>
              </w:rPr>
              <w:t> </w:t>
            </w:r>
            <w:r w:rsidR="00862BB6" w:rsidRPr="00975E7F">
              <w:rPr>
                <w:color w:val="auto"/>
                <w:lang w:val="fr-CA"/>
              </w:rPr>
              <w:t xml:space="preserve">: </w:t>
            </w:r>
            <w:sdt>
              <w:sdtPr>
                <w:rPr>
                  <w:color w:val="auto"/>
                  <w:lang w:val="fr-CA"/>
                </w:rPr>
                <w:id w:val="-2120132304"/>
                <w:placeholder>
                  <w:docPart w:val="D2B344983C884EA3BA6D1E959D2BA51E"/>
                </w:placeholder>
                <w:showingPlcHdr/>
                <w:text/>
              </w:sdtPr>
              <w:sdtEndPr/>
              <w:sdtContent>
                <w:r w:rsidR="007145EB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Cli</w:t>
                </w:r>
                <w:r w:rsidR="007145EB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quez ou tapez pour entrer du texte</w:t>
                </w:r>
                <w:r w:rsidR="007145EB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.</w:t>
                </w:r>
              </w:sdtContent>
            </w:sdt>
          </w:p>
        </w:tc>
      </w:tr>
      <w:tr w:rsidR="00862BB6" w:rsidRPr="00975E7F" w14:paraId="238D8594" w14:textId="77777777" w:rsidTr="4C1E25BC">
        <w:trPr>
          <w:trHeight w:val="510"/>
        </w:trPr>
        <w:tc>
          <w:tcPr>
            <w:tcW w:w="10790" w:type="dxa"/>
          </w:tcPr>
          <w:p w14:paraId="1B15849F" w14:textId="137FEA9B" w:rsidR="00862BB6" w:rsidRPr="00975E7F" w:rsidRDefault="004D6299" w:rsidP="00124680">
            <w:pPr>
              <w:spacing w:before="160"/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>Numéro de téléphone et courriel</w:t>
            </w:r>
            <w:r w:rsidR="00117C75">
              <w:rPr>
                <w:color w:val="auto"/>
                <w:lang w:val="fr-CA"/>
              </w:rPr>
              <w:t> </w:t>
            </w:r>
            <w:r w:rsidR="00862BB6" w:rsidRPr="00975E7F">
              <w:rPr>
                <w:color w:val="auto"/>
                <w:lang w:val="fr-CA"/>
              </w:rPr>
              <w:t xml:space="preserve">: </w:t>
            </w:r>
            <w:sdt>
              <w:sdtPr>
                <w:rPr>
                  <w:color w:val="auto"/>
                  <w:lang w:val="fr-CA"/>
                </w:rPr>
                <w:id w:val="-927570571"/>
                <w:placeholder>
                  <w:docPart w:val="D2B344983C884EA3BA6D1E959D2BA51E"/>
                </w:placeholder>
                <w:showingPlcHdr/>
                <w:text/>
              </w:sdtPr>
              <w:sdtEndPr/>
              <w:sdtContent>
                <w:r w:rsidR="007145EB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Cli</w:t>
                </w:r>
                <w:r w:rsidR="007145EB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quez ou tapez pour entrer du texte</w:t>
                </w:r>
                <w:r w:rsidR="007145EB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.</w:t>
                </w:r>
              </w:sdtContent>
            </w:sdt>
          </w:p>
        </w:tc>
      </w:tr>
      <w:tr w:rsidR="00862BB6" w:rsidRPr="00975E7F" w14:paraId="495E6DAE" w14:textId="77777777" w:rsidTr="4C1E25BC">
        <w:trPr>
          <w:trHeight w:val="510"/>
        </w:trPr>
        <w:tc>
          <w:tcPr>
            <w:tcW w:w="10790" w:type="dxa"/>
          </w:tcPr>
          <w:p w14:paraId="074A52FD" w14:textId="25A47502" w:rsidR="00862BB6" w:rsidRPr="00975E7F" w:rsidRDefault="004D6299" w:rsidP="00124680">
            <w:pPr>
              <w:spacing w:before="160"/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>Site ou emplacement</w:t>
            </w:r>
            <w:r w:rsidR="00117C75">
              <w:rPr>
                <w:color w:val="auto"/>
                <w:lang w:val="fr-CA"/>
              </w:rPr>
              <w:t> </w:t>
            </w:r>
            <w:r w:rsidR="00862BB6" w:rsidRPr="00975E7F">
              <w:rPr>
                <w:color w:val="auto"/>
                <w:lang w:val="fr-CA"/>
              </w:rPr>
              <w:t xml:space="preserve">: </w:t>
            </w:r>
            <w:sdt>
              <w:sdtPr>
                <w:rPr>
                  <w:color w:val="auto"/>
                  <w:lang w:val="fr-CA"/>
                </w:rPr>
                <w:id w:val="1226115673"/>
                <w:placeholder>
                  <w:docPart w:val="D2B344983C884EA3BA6D1E959D2BA51E"/>
                </w:placeholder>
                <w:showingPlcHdr/>
                <w:text/>
              </w:sdtPr>
              <w:sdtEndPr/>
              <w:sdtContent>
                <w:r w:rsidR="007145EB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Cli</w:t>
                </w:r>
                <w:r w:rsidR="007145EB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quez ou tapez pour entrer du texte</w:t>
                </w:r>
                <w:r w:rsidR="007145EB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.</w:t>
                </w:r>
              </w:sdtContent>
            </w:sdt>
          </w:p>
        </w:tc>
      </w:tr>
      <w:tr w:rsidR="00862BB6" w:rsidRPr="00975E7F" w14:paraId="643F8F6B" w14:textId="77777777" w:rsidTr="4C1E25BC">
        <w:trPr>
          <w:trHeight w:val="510"/>
        </w:trPr>
        <w:tc>
          <w:tcPr>
            <w:tcW w:w="10790" w:type="dxa"/>
          </w:tcPr>
          <w:p w14:paraId="46A287C6" w14:textId="19091D61" w:rsidR="00862BB6" w:rsidRPr="00975E7F" w:rsidRDefault="0089653D" w:rsidP="00124680">
            <w:pPr>
              <w:spacing w:before="160"/>
              <w:rPr>
                <w:color w:val="auto"/>
                <w:szCs w:val="24"/>
                <w:lang w:val="fr-CA"/>
              </w:rPr>
            </w:pPr>
            <w:r>
              <w:rPr>
                <w:color w:val="auto"/>
                <w:szCs w:val="24"/>
                <w:lang w:val="fr-CA"/>
              </w:rPr>
              <w:t>Date prévue de début du financement </w:t>
            </w:r>
            <w:r w:rsidR="00862BB6" w:rsidRPr="00975E7F">
              <w:rPr>
                <w:color w:val="auto"/>
                <w:szCs w:val="24"/>
                <w:lang w:val="fr-CA"/>
              </w:rPr>
              <w:t xml:space="preserve">: </w:t>
            </w:r>
            <w:sdt>
              <w:sdtPr>
                <w:rPr>
                  <w:color w:val="auto"/>
                  <w:szCs w:val="24"/>
                  <w:lang w:val="fr-CA"/>
                </w:rPr>
                <w:id w:val="-1280796052"/>
                <w:placeholder>
                  <w:docPart w:val="D5B576B59DD64CF099EA0D8A0298C004"/>
                </w:placeholder>
                <w:showingPlcHdr/>
                <w:date>
                  <w:dateFormat w:val="dddd, 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145EB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Cli</w:t>
                </w:r>
                <w:r w:rsidR="007145EB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quez ou tapez pour entrer une date</w:t>
                </w:r>
                <w:r w:rsidR="007145EB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.</w:t>
                </w:r>
              </w:sdtContent>
            </w:sdt>
            <w:r w:rsidR="00862BB6" w:rsidRPr="00975E7F">
              <w:rPr>
                <w:color w:val="auto"/>
                <w:szCs w:val="24"/>
                <w:lang w:val="fr-CA"/>
              </w:rPr>
              <w:t xml:space="preserve"> </w:t>
            </w:r>
          </w:p>
        </w:tc>
      </w:tr>
      <w:tr w:rsidR="00862BB6" w:rsidRPr="00975E7F" w14:paraId="14A63685" w14:textId="77777777" w:rsidTr="4C1E25BC">
        <w:trPr>
          <w:trHeight w:val="510"/>
        </w:trPr>
        <w:tc>
          <w:tcPr>
            <w:tcW w:w="10790" w:type="dxa"/>
          </w:tcPr>
          <w:p w14:paraId="756DE990" w14:textId="7482666C" w:rsidR="00862BB6" w:rsidRPr="00975E7F" w:rsidRDefault="0089653D" w:rsidP="00124680">
            <w:pPr>
              <w:spacing w:before="160"/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 xml:space="preserve">Date prévue de fin du financement : </w:t>
            </w:r>
            <w:sdt>
              <w:sdtPr>
                <w:rPr>
                  <w:color w:val="auto"/>
                  <w:lang w:val="fr-CA"/>
                </w:rPr>
                <w:id w:val="-652058607"/>
                <w:placeholder>
                  <w:docPart w:val="D5B576B59DD64CF099EA0D8A0298C004"/>
                </w:placeholder>
                <w:showingPlcHdr/>
                <w:date>
                  <w:dateFormat w:val="dddd, 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145EB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Cli</w:t>
                </w:r>
                <w:r w:rsidR="007145EB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quez ou tapez pour entrer une date</w:t>
                </w:r>
                <w:r w:rsidR="007145EB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.</w:t>
                </w:r>
              </w:sdtContent>
            </w:sdt>
          </w:p>
        </w:tc>
      </w:tr>
      <w:tr w:rsidR="00862BB6" w:rsidRPr="00975E7F" w14:paraId="074C7DC3" w14:textId="77777777" w:rsidTr="4C1E25BC">
        <w:trPr>
          <w:trHeight w:val="510"/>
        </w:trPr>
        <w:tc>
          <w:tcPr>
            <w:tcW w:w="10790" w:type="dxa"/>
          </w:tcPr>
          <w:p w14:paraId="57371273" w14:textId="77777777" w:rsidR="00862BB6" w:rsidRDefault="003C2230" w:rsidP="00124680">
            <w:pPr>
              <w:spacing w:before="160"/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 xml:space="preserve">Veuillez indiquer le financement total demandé </w:t>
            </w:r>
            <w:r w:rsidR="00862BB6" w:rsidRPr="00975E7F">
              <w:rPr>
                <w:color w:val="auto"/>
                <w:lang w:val="fr-CA"/>
              </w:rPr>
              <w:t>(</w:t>
            </w:r>
            <w:r>
              <w:rPr>
                <w:color w:val="auto"/>
                <w:lang w:val="fr-CA"/>
              </w:rPr>
              <w:t>une approximation est suffisante)</w:t>
            </w:r>
            <w:r w:rsidR="00117C75">
              <w:rPr>
                <w:color w:val="auto"/>
                <w:lang w:val="fr-CA"/>
              </w:rPr>
              <w:t> </w:t>
            </w:r>
            <w:r w:rsidR="00862BB6" w:rsidRPr="00975E7F">
              <w:rPr>
                <w:color w:val="auto"/>
                <w:lang w:val="fr-CA"/>
              </w:rPr>
              <w:t xml:space="preserve">: </w:t>
            </w:r>
            <w:sdt>
              <w:sdtPr>
                <w:rPr>
                  <w:color w:val="auto"/>
                  <w:lang w:val="fr-CA"/>
                </w:rPr>
                <w:id w:val="-1131097265"/>
                <w:placeholder>
                  <w:docPart w:val="D2B344983C884EA3BA6D1E959D2BA51E"/>
                </w:placeholder>
                <w:showingPlcHdr/>
                <w:text/>
              </w:sdtPr>
              <w:sdtEndPr/>
              <w:sdtContent>
                <w:r w:rsidR="007145EB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Cli</w:t>
                </w:r>
                <w:r w:rsidR="007145EB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quez ou tapez pour entrer du texte</w:t>
                </w:r>
                <w:r w:rsidR="007145EB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.</w:t>
                </w:r>
              </w:sdtContent>
            </w:sdt>
          </w:p>
          <w:p w14:paraId="478653DF" w14:textId="37014E44" w:rsidR="002F0FD0" w:rsidRPr="00975E7F" w:rsidRDefault="00FF221D" w:rsidP="00124680">
            <w:pPr>
              <w:spacing w:before="160"/>
              <w:rPr>
                <w:color w:val="auto"/>
                <w:lang w:val="fr-CA"/>
              </w:rPr>
            </w:pPr>
            <w:proofErr w:type="gramStart"/>
            <w:r>
              <w:rPr>
                <w:color w:val="auto"/>
              </w:rPr>
              <w:t>NOTE :</w:t>
            </w:r>
            <w:proofErr w:type="gramEnd"/>
            <w:r>
              <w:rPr>
                <w:color w:val="auto"/>
              </w:rPr>
              <w:t xml:space="preserve"> L</w:t>
            </w:r>
            <w:r w:rsidR="00771C4F">
              <w:rPr>
                <w:color w:val="auto"/>
              </w:rPr>
              <w:t xml:space="preserve">e taux horaire </w:t>
            </w:r>
            <w:r w:rsidR="00FC29C0">
              <w:rPr>
                <w:color w:val="auto"/>
              </w:rPr>
              <w:t>est fixé au</w:t>
            </w:r>
            <w:r w:rsidR="00771C4F">
              <w:rPr>
                <w:color w:val="auto"/>
              </w:rPr>
              <w:t xml:space="preserve"> salaire minimum </w:t>
            </w:r>
            <w:r w:rsidR="00FC29C0">
              <w:rPr>
                <w:color w:val="auto"/>
              </w:rPr>
              <w:t xml:space="preserve">en vigueur en Ontario. La personne qui </w:t>
            </w:r>
            <w:r w:rsidR="00FD4107">
              <w:rPr>
                <w:color w:val="auto"/>
              </w:rPr>
              <w:t>occupe ces fonctions n’est pas admissible à la subvention provinciale pour l’augmentation salariale.</w:t>
            </w:r>
          </w:p>
        </w:tc>
      </w:tr>
    </w:tbl>
    <w:p w14:paraId="11092CE1" w14:textId="77777777" w:rsidR="00EE5ABD" w:rsidRPr="00975E7F" w:rsidRDefault="00EE5ABD" w:rsidP="001C0D8E">
      <w:pPr>
        <w:rPr>
          <w:b/>
          <w:bCs/>
          <w:color w:val="auto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62BB6" w:rsidRPr="00975E7F" w14:paraId="2CDCADEC" w14:textId="77777777" w:rsidTr="4C1E25BC">
        <w:trPr>
          <w:trHeight w:val="510"/>
        </w:trPr>
        <w:tc>
          <w:tcPr>
            <w:tcW w:w="10790" w:type="dxa"/>
            <w:shd w:val="clear" w:color="auto" w:fill="D0CECE" w:themeFill="background2" w:themeFillShade="E6"/>
          </w:tcPr>
          <w:p w14:paraId="324F7232" w14:textId="3FC44DFA" w:rsidR="00862BB6" w:rsidRPr="00975E7F" w:rsidRDefault="00D73261" w:rsidP="00862BB6">
            <w:pPr>
              <w:jc w:val="center"/>
              <w:rPr>
                <w:b/>
                <w:bCs/>
                <w:color w:val="auto"/>
                <w:lang w:val="fr-CA"/>
              </w:rPr>
            </w:pPr>
            <w:r>
              <w:rPr>
                <w:b/>
                <w:bCs/>
                <w:color w:val="auto"/>
                <w:lang w:val="fr-CA"/>
              </w:rPr>
              <w:t>RENSEIGNEMENTS GÉNÉRAUX</w:t>
            </w:r>
          </w:p>
        </w:tc>
      </w:tr>
      <w:tr w:rsidR="00862BB6" w:rsidRPr="00975E7F" w14:paraId="5C6BC1F6" w14:textId="77777777" w:rsidTr="4C1E25BC">
        <w:trPr>
          <w:trHeight w:val="510"/>
        </w:trPr>
        <w:tc>
          <w:tcPr>
            <w:tcW w:w="10790" w:type="dxa"/>
          </w:tcPr>
          <w:p w14:paraId="27C25DB0" w14:textId="07AEE751" w:rsidR="009610C8" w:rsidRDefault="007363A5" w:rsidP="009610C8">
            <w:pPr>
              <w:spacing w:after="160"/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>Nom de l’enfant</w:t>
            </w:r>
            <w:r w:rsidR="00117C75">
              <w:rPr>
                <w:color w:val="auto"/>
                <w:lang w:val="fr-CA"/>
              </w:rPr>
              <w:t> </w:t>
            </w:r>
            <w:r w:rsidR="00862BB6" w:rsidRPr="00975E7F">
              <w:rPr>
                <w:color w:val="auto"/>
                <w:lang w:val="fr-CA"/>
              </w:rPr>
              <w:t xml:space="preserve">: </w:t>
            </w:r>
            <w:sdt>
              <w:sdtPr>
                <w:rPr>
                  <w:color w:val="auto"/>
                  <w:lang w:val="fr-CA"/>
                </w:rPr>
                <w:id w:val="-12688343"/>
                <w:placeholder>
                  <w:docPart w:val="003328DBBEB24A73AAE536C420AB660B"/>
                </w:placeholder>
                <w:showingPlcHdr/>
                <w:text/>
              </w:sdtPr>
              <w:sdtEndPr/>
              <w:sdtContent>
                <w:r w:rsidR="00862BB6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Cli</w:t>
                </w:r>
                <w:r w:rsidR="003A528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quez ou tapez pour entrer du texte</w:t>
                </w:r>
                <w:r w:rsidR="00862BB6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.</w:t>
                </w:r>
              </w:sdtContent>
            </w:sdt>
            <w:r w:rsidR="00862BB6" w:rsidRPr="00975E7F">
              <w:rPr>
                <w:color w:val="auto"/>
                <w:lang w:val="fr-CA"/>
              </w:rPr>
              <w:t xml:space="preserve"> </w:t>
            </w:r>
          </w:p>
          <w:p w14:paraId="290914B2" w14:textId="02D7B188" w:rsidR="00862BB6" w:rsidRPr="00975E7F" w:rsidRDefault="00862BB6" w:rsidP="009610C8">
            <w:pPr>
              <w:spacing w:after="160"/>
              <w:rPr>
                <w:color w:val="auto"/>
                <w:lang w:val="fr-CA"/>
              </w:rPr>
            </w:pPr>
            <w:r w:rsidRPr="00975E7F">
              <w:rPr>
                <w:color w:val="auto"/>
                <w:lang w:val="fr-CA"/>
              </w:rPr>
              <w:t xml:space="preserve">Date </w:t>
            </w:r>
            <w:r w:rsidR="00D73261">
              <w:rPr>
                <w:color w:val="auto"/>
                <w:lang w:val="fr-CA"/>
              </w:rPr>
              <w:t xml:space="preserve">de naissance </w:t>
            </w:r>
            <w:r w:rsidRPr="00975E7F">
              <w:rPr>
                <w:color w:val="auto"/>
                <w:lang w:val="fr-CA"/>
              </w:rPr>
              <w:t xml:space="preserve">: </w:t>
            </w:r>
            <w:sdt>
              <w:sdtPr>
                <w:rPr>
                  <w:color w:val="auto"/>
                  <w:lang w:val="fr-CA"/>
                </w:rPr>
                <w:id w:val="386305117"/>
                <w:placeholder>
                  <w:docPart w:val="E67F7152AAFB4C199D4E0C1820A15955"/>
                </w:placeholder>
                <w:showingPlcHdr/>
                <w:date>
                  <w:dateFormat w:val="dddd, 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Cli</w:t>
                </w:r>
                <w:r w:rsidR="00B028DC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quez ou tapez pour entrer une date</w:t>
                </w:r>
                <w:r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.</w:t>
                </w:r>
              </w:sdtContent>
            </w:sdt>
          </w:p>
        </w:tc>
      </w:tr>
      <w:tr w:rsidR="00862BB6" w:rsidRPr="00975E7F" w14:paraId="7ADBA19F" w14:textId="77777777" w:rsidTr="4C1E25BC">
        <w:trPr>
          <w:trHeight w:val="510"/>
        </w:trPr>
        <w:tc>
          <w:tcPr>
            <w:tcW w:w="10790" w:type="dxa"/>
          </w:tcPr>
          <w:p w14:paraId="2CFCD748" w14:textId="56900E04" w:rsidR="00862BB6" w:rsidRPr="00975E7F" w:rsidRDefault="00862BB6" w:rsidP="00601737">
            <w:pPr>
              <w:rPr>
                <w:color w:val="auto"/>
                <w:lang w:val="fr-CA"/>
              </w:rPr>
            </w:pPr>
            <w:r w:rsidRPr="00975E7F">
              <w:rPr>
                <w:color w:val="auto"/>
                <w:lang w:val="fr-CA"/>
              </w:rPr>
              <w:lastRenderedPageBreak/>
              <w:t xml:space="preserve">Date </w:t>
            </w:r>
            <w:r w:rsidR="00D73261">
              <w:rPr>
                <w:color w:val="auto"/>
                <w:lang w:val="fr-CA"/>
              </w:rPr>
              <w:t xml:space="preserve">d’inscription au programme </w:t>
            </w:r>
            <w:r w:rsidRPr="00975E7F">
              <w:rPr>
                <w:color w:val="auto"/>
                <w:lang w:val="fr-CA"/>
              </w:rPr>
              <w:t xml:space="preserve">: </w:t>
            </w:r>
            <w:sdt>
              <w:sdtPr>
                <w:rPr>
                  <w:color w:val="auto"/>
                  <w:lang w:val="fr-CA"/>
                </w:rPr>
                <w:id w:val="-859970179"/>
                <w:placeholder>
                  <w:docPart w:val="E67F7152AAFB4C199D4E0C1820A15955"/>
                </w:placeholder>
                <w:showingPlcHdr/>
                <w:date>
                  <w:dateFormat w:val="dddd, 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145EB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Cli</w:t>
                </w:r>
                <w:r w:rsidR="007145EB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quez ou tapez pour entrer une date</w:t>
                </w:r>
                <w:r w:rsidR="007145EB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.</w:t>
                </w:r>
              </w:sdtContent>
            </w:sdt>
          </w:p>
        </w:tc>
      </w:tr>
      <w:tr w:rsidR="00862BB6" w:rsidRPr="00975E7F" w14:paraId="27CEA11A" w14:textId="77777777" w:rsidTr="4C1E25BC">
        <w:trPr>
          <w:trHeight w:val="510"/>
        </w:trPr>
        <w:tc>
          <w:tcPr>
            <w:tcW w:w="10790" w:type="dxa"/>
          </w:tcPr>
          <w:p w14:paraId="56D44101" w14:textId="36202F12" w:rsidR="00862BB6" w:rsidRPr="00975E7F" w:rsidRDefault="00D73261" w:rsidP="00601737">
            <w:pPr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 xml:space="preserve">Site ou emplacement du programme </w:t>
            </w:r>
            <w:r w:rsidR="00862BB6" w:rsidRPr="00975E7F">
              <w:rPr>
                <w:color w:val="auto"/>
                <w:lang w:val="fr-CA"/>
              </w:rPr>
              <w:t xml:space="preserve">: </w:t>
            </w:r>
            <w:sdt>
              <w:sdtPr>
                <w:rPr>
                  <w:color w:val="auto"/>
                  <w:lang w:val="fr-CA"/>
                </w:rPr>
                <w:id w:val="-2103557691"/>
                <w:placeholder>
                  <w:docPart w:val="003328DBBEB24A73AAE536C420AB660B"/>
                </w:placeholder>
                <w:showingPlcHdr/>
                <w:text/>
              </w:sdtPr>
              <w:sdtEndPr/>
              <w:sdtContent>
                <w:r w:rsidR="007145EB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Cli</w:t>
                </w:r>
                <w:r w:rsidR="007145EB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quez ou tapez pour entrer du texte</w:t>
                </w:r>
                <w:r w:rsidR="007145EB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.</w:t>
                </w:r>
              </w:sdtContent>
            </w:sdt>
          </w:p>
        </w:tc>
      </w:tr>
      <w:tr w:rsidR="00862BB6" w:rsidRPr="00975E7F" w14:paraId="5536E104" w14:textId="77777777" w:rsidTr="4C1E25BC">
        <w:trPr>
          <w:trHeight w:val="510"/>
        </w:trPr>
        <w:tc>
          <w:tcPr>
            <w:tcW w:w="10790" w:type="dxa"/>
          </w:tcPr>
          <w:p w14:paraId="3D071ED7" w14:textId="4BF14435" w:rsidR="00862BB6" w:rsidRPr="00975E7F" w:rsidRDefault="2851CDAE" w:rsidP="00601737">
            <w:pPr>
              <w:rPr>
                <w:color w:val="auto"/>
                <w:lang w:val="fr-CA"/>
              </w:rPr>
            </w:pPr>
            <w:r w:rsidRPr="00975E7F">
              <w:rPr>
                <w:color w:val="auto"/>
                <w:lang w:val="fr-CA"/>
              </w:rPr>
              <w:t>Group</w:t>
            </w:r>
            <w:r w:rsidR="001D0244">
              <w:rPr>
                <w:color w:val="auto"/>
                <w:lang w:val="fr-CA"/>
              </w:rPr>
              <w:t xml:space="preserve">e d’âge </w:t>
            </w:r>
            <w:r w:rsidR="00862BB6" w:rsidRPr="00975E7F">
              <w:rPr>
                <w:color w:val="auto"/>
                <w:lang w:val="fr-CA"/>
              </w:rPr>
              <w:t>:</w:t>
            </w:r>
            <w:r w:rsidR="001D0244">
              <w:rPr>
                <w:color w:val="auto"/>
                <w:lang w:val="fr-CA"/>
              </w:rPr>
              <w:t xml:space="preserve"> </w:t>
            </w:r>
            <w:sdt>
              <w:sdtPr>
                <w:rPr>
                  <w:color w:val="auto"/>
                  <w:lang w:val="fr-CA"/>
                </w:rPr>
                <w:id w:val="-1936970565"/>
                <w:placeholder>
                  <w:docPart w:val="F6F684B5C10841DE94FA3A04F45DA950"/>
                </w:placeholder>
                <w:showingPlcHdr/>
                <w15:color w:val="808080"/>
                <w:dropDownList>
                  <w:listItem w:value="Faites une sélection."/>
                  <w:listItem w:displayText="Poupons" w:value="Poupons"/>
                  <w:listItem w:displayText="Bambins" w:value="Bambins"/>
                  <w:listItem w:displayText="Âge préscolaire" w:value="Âge préscolaire"/>
                  <w:listItem w:displayText="Âge scolaire" w:value="Âge scolaire"/>
                </w:dropDownList>
              </w:sdtPr>
              <w:sdtEndPr/>
              <w:sdtContent>
                <w:r w:rsidR="00B028DC" w:rsidRPr="005C1A58">
                  <w:rPr>
                    <w:rStyle w:val="PlaceholderText"/>
                    <w:color w:val="767171" w:themeColor="background2" w:themeShade="80"/>
                    <w:shd w:val="clear" w:color="auto" w:fill="DEEAF6" w:themeFill="accent1" w:themeFillTint="33"/>
                    <w:lang w:val="fr-CA"/>
                  </w:rPr>
                  <w:t>Faites une sélection.</w:t>
                </w:r>
              </w:sdtContent>
            </w:sdt>
            <w:r w:rsidR="00862BB6" w:rsidRPr="00975E7F">
              <w:rPr>
                <w:color w:val="auto"/>
                <w:lang w:val="fr-CA"/>
              </w:rPr>
              <w:t xml:space="preserve"> </w:t>
            </w:r>
            <w:r w:rsidR="00876A53">
              <w:rPr>
                <w:color w:val="auto"/>
                <w:lang w:val="fr-CA"/>
              </w:rPr>
              <w:t>Si l’enfant est d’âge scolaire, veuillez indiquer</w:t>
            </w:r>
            <w:r w:rsidR="00744739">
              <w:rPr>
                <w:color w:val="auto"/>
                <w:lang w:val="fr-CA"/>
              </w:rPr>
              <w:t xml:space="preserve"> la période de la journée où les services sont requis :</w:t>
            </w:r>
            <w:r w:rsidR="00862BB6" w:rsidRPr="00975E7F">
              <w:rPr>
                <w:color w:val="auto"/>
                <w:lang w:val="fr-CA"/>
              </w:rPr>
              <w:t xml:space="preserve"> </w:t>
            </w:r>
            <w:sdt>
              <w:sdtPr>
                <w:rPr>
                  <w:color w:val="auto"/>
                  <w:lang w:val="fr-CA"/>
                </w:rPr>
                <w:alias w:val="Période de la journée"/>
                <w:tag w:val="Période de la journée"/>
                <w:id w:val="1442185847"/>
                <w:placeholder>
                  <w:docPart w:val="F6F684B5C10841DE94FA3A04F45DA950"/>
                </w:placeholder>
                <w:showingPlcHdr/>
                <w:dropDownList>
                  <w:listItem w:value="Faites une sélection."/>
                  <w:listItem w:displayText="Avant l'école" w:value="Avant l'école"/>
                  <w:listItem w:displayText="Après l'école" w:value="Après l'école"/>
                  <w:listItem w:displayText="Journées pédagogiques" w:value="Journées pédagogiques"/>
                  <w:listItem w:displayText="Congés scolaires" w:value="Congés scolaires"/>
                  <w:listItem w:displayText="Avant et après l'école" w:value="Avant et après l'école"/>
                  <w:listItem w:displayText="Avant/après l'école et journées entières" w:value="Avant/après l'école et journées entières"/>
                </w:dropDownList>
              </w:sdtPr>
              <w:sdtEndPr/>
              <w:sdtContent>
                <w:r w:rsidR="007145EB" w:rsidRPr="005C1A58">
                  <w:rPr>
                    <w:rStyle w:val="PlaceholderText"/>
                    <w:color w:val="767171" w:themeColor="background2" w:themeShade="80"/>
                    <w:shd w:val="clear" w:color="auto" w:fill="DEEAF6" w:themeFill="accent1" w:themeFillTint="33"/>
                    <w:lang w:val="fr-CA"/>
                  </w:rPr>
                  <w:t>Faites une sélection.</w:t>
                </w:r>
              </w:sdtContent>
            </w:sdt>
          </w:p>
        </w:tc>
      </w:tr>
      <w:tr w:rsidR="00862BB6" w:rsidRPr="00975E7F" w14:paraId="3A6E5157" w14:textId="77777777" w:rsidTr="4C1E25BC">
        <w:trPr>
          <w:trHeight w:val="510"/>
        </w:trPr>
        <w:tc>
          <w:tcPr>
            <w:tcW w:w="10790" w:type="dxa"/>
          </w:tcPr>
          <w:p w14:paraId="1549EFC4" w14:textId="68FDBDF3" w:rsidR="211A7581" w:rsidRPr="00975E7F" w:rsidRDefault="211A7581" w:rsidP="211A7581">
            <w:pPr>
              <w:rPr>
                <w:color w:val="auto"/>
                <w:lang w:val="fr-CA"/>
              </w:rPr>
            </w:pPr>
          </w:p>
          <w:p w14:paraId="35633829" w14:textId="74B94B54" w:rsidR="00862BB6" w:rsidRPr="00975E7F" w:rsidRDefault="00744739" w:rsidP="00601737">
            <w:pPr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 xml:space="preserve">Jours de la semaine et nombre d’heures pour lesquels vous demandez le soutien à l’inclusion :  </w:t>
            </w:r>
          </w:p>
        </w:tc>
      </w:tr>
      <w:tr w:rsidR="00862BB6" w:rsidRPr="00975E7F" w14:paraId="0AF5AA5C" w14:textId="77777777" w:rsidTr="4C1E25BC">
        <w:trPr>
          <w:trHeight w:val="510"/>
        </w:trPr>
        <w:tc>
          <w:tcPr>
            <w:tcW w:w="10790" w:type="dxa"/>
          </w:tcPr>
          <w:p w14:paraId="35334548" w14:textId="35B057DE" w:rsidR="00862BB6" w:rsidRPr="00975E7F" w:rsidRDefault="00744739" w:rsidP="00601737">
            <w:pPr>
              <w:pStyle w:val="ListParagraph"/>
              <w:numPr>
                <w:ilvl w:val="0"/>
                <w:numId w:val="2"/>
              </w:numPr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 xml:space="preserve">Lundi (nombre d’heures) : </w:t>
            </w:r>
            <w:r w:rsidR="00862BB6" w:rsidRPr="00975E7F">
              <w:rPr>
                <w:color w:val="auto"/>
                <w:lang w:val="fr-CA"/>
              </w:rPr>
              <w:tab/>
              <w:t xml:space="preserve"> </w:t>
            </w:r>
            <w:sdt>
              <w:sdtPr>
                <w:rPr>
                  <w:color w:val="auto"/>
                  <w:lang w:val="fr-CA"/>
                </w:rPr>
                <w:id w:val="-847645022"/>
                <w:placeholder>
                  <w:docPart w:val="003328DBBEB24A73AAE536C420AB660B"/>
                </w:placeholder>
                <w:showingPlcHdr/>
                <w:text/>
              </w:sdtPr>
              <w:sdtEndPr/>
              <w:sdtContent>
                <w:r w:rsidR="007145EB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Cli</w:t>
                </w:r>
                <w:r w:rsidR="007145EB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quez ou tapez pour entrer du texte</w:t>
                </w:r>
                <w:r w:rsidR="007145EB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.</w:t>
                </w:r>
              </w:sdtContent>
            </w:sdt>
            <w:r w:rsidR="00862BB6" w:rsidRPr="00975E7F">
              <w:rPr>
                <w:color w:val="auto"/>
                <w:lang w:val="fr-CA"/>
              </w:rPr>
              <w:t xml:space="preserve"> </w:t>
            </w:r>
          </w:p>
        </w:tc>
      </w:tr>
      <w:tr w:rsidR="00862BB6" w:rsidRPr="00975E7F" w14:paraId="31922F9E" w14:textId="77777777" w:rsidTr="4C1E25BC">
        <w:trPr>
          <w:trHeight w:val="510"/>
        </w:trPr>
        <w:tc>
          <w:tcPr>
            <w:tcW w:w="10790" w:type="dxa"/>
          </w:tcPr>
          <w:p w14:paraId="0D953EAD" w14:textId="23C0B923" w:rsidR="00862BB6" w:rsidRPr="00975E7F" w:rsidRDefault="00744739" w:rsidP="4C1E25BC">
            <w:pPr>
              <w:pStyle w:val="ListParagraph"/>
              <w:numPr>
                <w:ilvl w:val="0"/>
                <w:numId w:val="2"/>
              </w:numPr>
              <w:rPr>
                <w:color w:val="auto"/>
              </w:rPr>
            </w:pPr>
            <w:r w:rsidRPr="4C1E25BC">
              <w:rPr>
                <w:color w:val="auto"/>
              </w:rPr>
              <w:t>Mardi (nombre d’heures</w:t>
            </w:r>
            <w:proofErr w:type="gramStart"/>
            <w:r w:rsidR="00862BB6" w:rsidRPr="4C1E25BC">
              <w:rPr>
                <w:color w:val="auto"/>
              </w:rPr>
              <w:t>)</w:t>
            </w:r>
            <w:r w:rsidR="00117C75" w:rsidRPr="4C1E25BC">
              <w:rPr>
                <w:color w:val="auto"/>
              </w:rPr>
              <w:t> </w:t>
            </w:r>
            <w:r w:rsidR="00862BB6" w:rsidRPr="4C1E25BC">
              <w:rPr>
                <w:color w:val="auto"/>
              </w:rPr>
              <w:t>:</w:t>
            </w:r>
            <w:proofErr w:type="gramEnd"/>
            <w:r w:rsidR="00862BB6" w:rsidRPr="00975E7F">
              <w:rPr>
                <w:color w:val="auto"/>
                <w:lang w:val="fr-CA"/>
              </w:rPr>
              <w:tab/>
            </w:r>
            <w:r w:rsidR="00862BB6" w:rsidRPr="4C1E25BC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  <w:lang w:val="fr-CA"/>
                </w:rPr>
                <w:id w:val="827723870"/>
                <w:placeholder>
                  <w:docPart w:val="003328DBBEB24A73AAE536C420AB660B"/>
                </w:placeholder>
                <w:showingPlcHdr/>
                <w:text/>
              </w:sdtPr>
              <w:sdtEndPr/>
              <w:sdtContent>
                <w:r w:rsidR="007145EB" w:rsidRPr="4C1E25BC">
                  <w:rPr>
                    <w:rStyle w:val="PlaceholderText"/>
                    <w:shd w:val="clear" w:color="auto" w:fill="DEEAF6" w:themeFill="accent1" w:themeFillTint="33"/>
                  </w:rPr>
                  <w:t>Cliquez ou tapez pour entrer du texte.</w:t>
                </w:r>
              </w:sdtContent>
            </w:sdt>
          </w:p>
        </w:tc>
      </w:tr>
      <w:tr w:rsidR="00862BB6" w:rsidRPr="00975E7F" w14:paraId="48E8357C" w14:textId="77777777" w:rsidTr="4C1E25BC">
        <w:trPr>
          <w:trHeight w:val="510"/>
        </w:trPr>
        <w:tc>
          <w:tcPr>
            <w:tcW w:w="10790" w:type="dxa"/>
          </w:tcPr>
          <w:p w14:paraId="50397FCA" w14:textId="609AF84F" w:rsidR="00862BB6" w:rsidRPr="00975E7F" w:rsidRDefault="00744739" w:rsidP="00601737">
            <w:pPr>
              <w:pStyle w:val="ListParagraph"/>
              <w:numPr>
                <w:ilvl w:val="0"/>
                <w:numId w:val="2"/>
              </w:numPr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>Mercredi (nombre d’heures) :</w:t>
            </w:r>
            <w:r w:rsidR="00862BB6" w:rsidRPr="00975E7F">
              <w:rPr>
                <w:color w:val="auto"/>
                <w:lang w:val="fr-CA"/>
              </w:rPr>
              <w:tab/>
              <w:t xml:space="preserve"> </w:t>
            </w:r>
            <w:sdt>
              <w:sdtPr>
                <w:rPr>
                  <w:color w:val="auto"/>
                  <w:lang w:val="fr-CA"/>
                </w:rPr>
                <w:id w:val="-984705286"/>
                <w:placeholder>
                  <w:docPart w:val="003328DBBEB24A73AAE536C420AB660B"/>
                </w:placeholder>
                <w:showingPlcHdr/>
                <w:text/>
              </w:sdtPr>
              <w:sdtEndPr/>
              <w:sdtContent>
                <w:r w:rsidR="007145EB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Cli</w:t>
                </w:r>
                <w:r w:rsidR="007145EB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quez ou tapez pour entrer du texte</w:t>
                </w:r>
                <w:r w:rsidR="007145EB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.</w:t>
                </w:r>
              </w:sdtContent>
            </w:sdt>
          </w:p>
        </w:tc>
      </w:tr>
      <w:tr w:rsidR="00862BB6" w:rsidRPr="00975E7F" w14:paraId="57D94F37" w14:textId="77777777" w:rsidTr="4C1E25BC">
        <w:trPr>
          <w:trHeight w:val="510"/>
        </w:trPr>
        <w:tc>
          <w:tcPr>
            <w:tcW w:w="10790" w:type="dxa"/>
          </w:tcPr>
          <w:p w14:paraId="0F58AC5E" w14:textId="43D99FF8" w:rsidR="00862BB6" w:rsidRPr="00975E7F" w:rsidRDefault="00744739" w:rsidP="00601737">
            <w:pPr>
              <w:pStyle w:val="ListParagraph"/>
              <w:numPr>
                <w:ilvl w:val="0"/>
                <w:numId w:val="2"/>
              </w:numPr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>Jeudi (nombre d’heures) :</w:t>
            </w:r>
            <w:r w:rsidR="00862BB6" w:rsidRPr="00975E7F">
              <w:rPr>
                <w:color w:val="auto"/>
                <w:lang w:val="fr-CA"/>
              </w:rPr>
              <w:t xml:space="preserve">      </w:t>
            </w:r>
            <w:r w:rsidR="00862BB6" w:rsidRPr="00975E7F">
              <w:rPr>
                <w:color w:val="auto"/>
                <w:lang w:val="fr-CA"/>
              </w:rPr>
              <w:tab/>
            </w:r>
            <w:r>
              <w:rPr>
                <w:color w:val="auto"/>
                <w:lang w:val="fr-CA"/>
              </w:rPr>
              <w:t xml:space="preserve"> </w:t>
            </w:r>
            <w:sdt>
              <w:sdtPr>
                <w:rPr>
                  <w:color w:val="auto"/>
                  <w:lang w:val="fr-CA"/>
                </w:rPr>
                <w:id w:val="-1102640224"/>
                <w:placeholder>
                  <w:docPart w:val="003328DBBEB24A73AAE536C420AB660B"/>
                </w:placeholder>
                <w:showingPlcHdr/>
                <w:text/>
              </w:sdtPr>
              <w:sdtEndPr/>
              <w:sdtContent>
                <w:r w:rsidR="007145EB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Cli</w:t>
                </w:r>
                <w:r w:rsidR="007145EB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quez ou tapez pour entrer du texte</w:t>
                </w:r>
                <w:r w:rsidR="007145EB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.</w:t>
                </w:r>
              </w:sdtContent>
            </w:sdt>
          </w:p>
        </w:tc>
      </w:tr>
      <w:tr w:rsidR="00862BB6" w:rsidRPr="00975E7F" w14:paraId="6D684980" w14:textId="77777777" w:rsidTr="4C1E25BC">
        <w:trPr>
          <w:trHeight w:val="510"/>
        </w:trPr>
        <w:tc>
          <w:tcPr>
            <w:tcW w:w="10790" w:type="dxa"/>
          </w:tcPr>
          <w:p w14:paraId="46C0CC3E" w14:textId="5E3AEBF9" w:rsidR="00862BB6" w:rsidRPr="00975E7F" w:rsidRDefault="00744739" w:rsidP="4C1E25BC">
            <w:pPr>
              <w:pStyle w:val="ListParagraph"/>
              <w:numPr>
                <w:ilvl w:val="0"/>
                <w:numId w:val="2"/>
              </w:numPr>
              <w:rPr>
                <w:color w:val="auto"/>
              </w:rPr>
            </w:pPr>
            <w:r w:rsidRPr="4C1E25BC">
              <w:rPr>
                <w:color w:val="auto"/>
              </w:rPr>
              <w:t>Vendredi (nombre d’heures</w:t>
            </w:r>
            <w:proofErr w:type="gramStart"/>
            <w:r w:rsidR="00862BB6" w:rsidRPr="4C1E25BC">
              <w:rPr>
                <w:color w:val="auto"/>
              </w:rPr>
              <w:t>)</w:t>
            </w:r>
            <w:r w:rsidR="001508E1" w:rsidRPr="4C1E25BC">
              <w:rPr>
                <w:color w:val="auto"/>
              </w:rPr>
              <w:t> </w:t>
            </w:r>
            <w:r w:rsidR="00862BB6" w:rsidRPr="4C1E25BC">
              <w:rPr>
                <w:color w:val="auto"/>
              </w:rPr>
              <w:t>:</w:t>
            </w:r>
            <w:proofErr w:type="gramEnd"/>
            <w:r w:rsidR="00862BB6" w:rsidRPr="00975E7F">
              <w:rPr>
                <w:color w:val="auto"/>
                <w:lang w:val="fr-CA"/>
              </w:rPr>
              <w:tab/>
            </w:r>
            <w:r w:rsidR="00862BB6" w:rsidRPr="4C1E25BC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  <w:lang w:val="fr-CA"/>
                </w:rPr>
                <w:id w:val="-249586121"/>
                <w:placeholder>
                  <w:docPart w:val="003328DBBEB24A73AAE536C420AB660B"/>
                </w:placeholder>
                <w:showingPlcHdr/>
                <w:text/>
              </w:sdtPr>
              <w:sdtEndPr/>
              <w:sdtContent>
                <w:r w:rsidR="007145EB" w:rsidRPr="4C1E25BC">
                  <w:rPr>
                    <w:rStyle w:val="PlaceholderText"/>
                    <w:shd w:val="clear" w:color="auto" w:fill="DEEAF6" w:themeFill="accent1" w:themeFillTint="33"/>
                  </w:rPr>
                  <w:t>Cliquez ou tapez pour entrer du texte.</w:t>
                </w:r>
              </w:sdtContent>
            </w:sdt>
          </w:p>
        </w:tc>
      </w:tr>
      <w:tr w:rsidR="00862BB6" w:rsidRPr="00975E7F" w14:paraId="1825358F" w14:textId="77777777" w:rsidTr="4C1E25BC">
        <w:trPr>
          <w:trHeight w:val="510"/>
        </w:trPr>
        <w:tc>
          <w:tcPr>
            <w:tcW w:w="10790" w:type="dxa"/>
          </w:tcPr>
          <w:p w14:paraId="54D8B1AE" w14:textId="17E3200E" w:rsidR="00862BB6" w:rsidRPr="00975E7F" w:rsidRDefault="00744739" w:rsidP="00124680">
            <w:pPr>
              <w:spacing w:after="160"/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 xml:space="preserve">Journées pédagogiques ou congés scolaires (au besoin) (nombre d’heures) : </w:t>
            </w:r>
            <w:sdt>
              <w:sdtPr>
                <w:rPr>
                  <w:color w:val="auto"/>
                  <w:lang w:val="fr-CA"/>
                </w:rPr>
                <w:id w:val="-1222825332"/>
                <w:placeholder>
                  <w:docPart w:val="003328DBBEB24A73AAE536C420AB660B"/>
                </w:placeholder>
                <w:showingPlcHdr/>
                <w:text/>
              </w:sdtPr>
              <w:sdtEndPr/>
              <w:sdtContent>
                <w:r w:rsidR="007145EB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Cli</w:t>
                </w:r>
                <w:r w:rsidR="007145EB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quez ou tapez pour entrer du texte</w:t>
                </w:r>
                <w:r w:rsidR="007145EB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.</w:t>
                </w:r>
              </w:sdtContent>
            </w:sdt>
          </w:p>
        </w:tc>
      </w:tr>
      <w:tr w:rsidR="00862BB6" w:rsidRPr="00975E7F" w14:paraId="7F1CE8A3" w14:textId="77777777" w:rsidTr="4C1E25BC">
        <w:trPr>
          <w:trHeight w:val="510"/>
        </w:trPr>
        <w:tc>
          <w:tcPr>
            <w:tcW w:w="10790" w:type="dxa"/>
          </w:tcPr>
          <w:p w14:paraId="12214AAD" w14:textId="4D187687" w:rsidR="00862BB6" w:rsidRPr="00975E7F" w:rsidRDefault="00744739" w:rsidP="211A7581">
            <w:pPr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>Les parents ou tuteurs</w:t>
            </w:r>
            <w:r w:rsidR="00541CA8">
              <w:rPr>
                <w:color w:val="auto"/>
                <w:lang w:val="fr-CA"/>
              </w:rPr>
              <w:t xml:space="preserve"> occupent-ils un emploi ou sont-ils aux études?</w:t>
            </w:r>
            <w:r w:rsidR="00862BB6" w:rsidRPr="00975E7F">
              <w:rPr>
                <w:color w:val="auto"/>
                <w:lang w:val="fr-CA"/>
              </w:rPr>
              <w:t xml:space="preserve"> </w:t>
            </w:r>
            <w:sdt>
              <w:sdtPr>
                <w:rPr>
                  <w:color w:val="auto"/>
                  <w:lang w:val="fr-CA"/>
                </w:rPr>
                <w:id w:val="1715388120"/>
                <w:placeholder>
                  <w:docPart w:val="F6F684B5C10841DE94FA3A04F45DA950"/>
                </w:placeholder>
                <w:showingPlcHdr/>
                <w:comboBox>
                  <w:listItem w:displayText="Faites une sélection." w:value="Faites une sélection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145EB" w:rsidRPr="005C1A58">
                  <w:rPr>
                    <w:rStyle w:val="PlaceholderText"/>
                    <w:color w:val="767171" w:themeColor="background2" w:themeShade="80"/>
                    <w:shd w:val="clear" w:color="auto" w:fill="DEEAF6" w:themeFill="accent1" w:themeFillTint="33"/>
                    <w:lang w:val="fr-CA"/>
                  </w:rPr>
                  <w:t>Faites une sélection.</w:t>
                </w:r>
              </w:sdtContent>
            </w:sdt>
          </w:p>
          <w:p w14:paraId="66845E27" w14:textId="39F3F48F" w:rsidR="00862BB6" w:rsidRPr="00975E7F" w:rsidRDefault="00862BB6" w:rsidP="7BA19C1D">
            <w:pPr>
              <w:rPr>
                <w:rStyle w:val="PlaceholderText"/>
                <w:color w:val="auto"/>
                <w:lang w:val="fr-CA"/>
              </w:rPr>
            </w:pPr>
          </w:p>
        </w:tc>
      </w:tr>
    </w:tbl>
    <w:p w14:paraId="6723BB42" w14:textId="77777777" w:rsidR="00B16EE6" w:rsidRPr="00975E7F" w:rsidRDefault="00B16EE6" w:rsidP="001C0D8E">
      <w:pPr>
        <w:rPr>
          <w:color w:val="auto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7C37" w:rsidRPr="00975E7F" w14:paraId="7AC04F67" w14:textId="77777777" w:rsidTr="582E1CE4">
        <w:trPr>
          <w:trHeight w:val="510"/>
        </w:trPr>
        <w:tc>
          <w:tcPr>
            <w:tcW w:w="10790" w:type="dxa"/>
            <w:shd w:val="clear" w:color="auto" w:fill="D0CECE" w:themeFill="background2" w:themeFillShade="E6"/>
          </w:tcPr>
          <w:p w14:paraId="2119EDB0" w14:textId="7A8F9EC1" w:rsidR="00387C37" w:rsidRPr="00975E7F" w:rsidRDefault="007A289F" w:rsidP="00387C37">
            <w:pPr>
              <w:jc w:val="center"/>
              <w:rPr>
                <w:b/>
                <w:bCs/>
                <w:color w:val="auto"/>
                <w:lang w:val="fr-CA"/>
              </w:rPr>
            </w:pPr>
            <w:r>
              <w:rPr>
                <w:b/>
                <w:bCs/>
                <w:color w:val="auto"/>
                <w:lang w:val="fr-CA"/>
              </w:rPr>
              <w:t>MOTIFS DE LA DEMANDE</w:t>
            </w:r>
          </w:p>
        </w:tc>
      </w:tr>
      <w:tr w:rsidR="00387C37" w:rsidRPr="00975E7F" w14:paraId="770AD91D" w14:textId="77777777" w:rsidTr="582E1CE4">
        <w:trPr>
          <w:trHeight w:val="510"/>
        </w:trPr>
        <w:tc>
          <w:tcPr>
            <w:tcW w:w="10790" w:type="dxa"/>
          </w:tcPr>
          <w:p w14:paraId="3EB313C9" w14:textId="59EFF159" w:rsidR="00387C37" w:rsidRPr="00975E7F" w:rsidRDefault="00387C37" w:rsidP="00601737">
            <w:pPr>
              <w:rPr>
                <w:color w:val="auto"/>
                <w:lang w:val="fr-CA"/>
              </w:rPr>
            </w:pPr>
            <w:r w:rsidRPr="00975E7F">
              <w:rPr>
                <w:color w:val="auto"/>
                <w:lang w:val="fr-CA"/>
              </w:rPr>
              <w:t>Comment</w:t>
            </w:r>
            <w:r w:rsidR="00BC7EB3">
              <w:rPr>
                <w:color w:val="auto"/>
                <w:lang w:val="fr-CA"/>
              </w:rPr>
              <w:t>aires :</w:t>
            </w:r>
            <w:r w:rsidR="0DCFC6ED" w:rsidRPr="00975E7F">
              <w:rPr>
                <w:color w:val="auto"/>
                <w:lang w:val="fr-CA"/>
              </w:rPr>
              <w:t xml:space="preserve"> </w:t>
            </w:r>
            <w:sdt>
              <w:sdtPr>
                <w:rPr>
                  <w:color w:val="auto"/>
                  <w:lang w:val="fr-CA"/>
                </w:rPr>
                <w:alias w:val="Commentaires"/>
                <w:tag w:val="Commentaires"/>
                <w:id w:val="-599340051"/>
                <w:placeholder>
                  <w:docPart w:val="39A87315D6154E25BFC9F2C7BB0E2581"/>
                </w:placeholder>
                <w:comboBox>
                  <w:listItem w:value="Choose an item."/>
                </w:comboBox>
              </w:sdtPr>
              <w:sdtEndPr/>
              <w:sdtContent>
                <w:r w:rsidR="00371844" w:rsidRPr="005C1A58">
                  <w:rPr>
                    <w:color w:val="767171" w:themeColor="background2" w:themeShade="80"/>
                    <w:shd w:val="clear" w:color="auto" w:fill="DEEAF6" w:themeFill="accent1" w:themeFillTint="33"/>
                    <w:lang w:val="fr-CA"/>
                  </w:rPr>
                  <w:t>Cliquez ou tapez pour entrer du texte.</w:t>
                </w:r>
              </w:sdtContent>
            </w:sdt>
            <w:r w:rsidR="42D67153" w:rsidRPr="00975E7F">
              <w:rPr>
                <w:color w:val="auto"/>
                <w:lang w:val="fr-CA"/>
              </w:rPr>
              <w:t xml:space="preserve">  </w:t>
            </w:r>
          </w:p>
        </w:tc>
      </w:tr>
      <w:tr w:rsidR="00387C37" w:rsidRPr="00975E7F" w14:paraId="61068272" w14:textId="77777777" w:rsidTr="582E1CE4">
        <w:trPr>
          <w:trHeight w:val="510"/>
        </w:trPr>
        <w:tc>
          <w:tcPr>
            <w:tcW w:w="10790" w:type="dxa"/>
          </w:tcPr>
          <w:p w14:paraId="7165A433" w14:textId="7F7946B5" w:rsidR="00387C37" w:rsidRPr="00975E7F" w:rsidRDefault="00505A04" w:rsidP="00601737">
            <w:pPr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>Veuillez indiquer les programmes et organismes qui appuient l’enfant actuellement (Programme de développement du nourrisson</w:t>
            </w:r>
            <w:r w:rsidR="00181481">
              <w:rPr>
                <w:color w:val="auto"/>
                <w:lang w:val="fr-CA"/>
              </w:rPr>
              <w:t xml:space="preserve"> </w:t>
            </w:r>
            <w:r w:rsidR="00E7386E">
              <w:rPr>
                <w:color w:val="auto"/>
                <w:lang w:val="fr-CA"/>
              </w:rPr>
              <w:t>et de l</w:t>
            </w:r>
            <w:r w:rsidR="001508E1">
              <w:rPr>
                <w:color w:val="auto"/>
                <w:lang w:val="fr-CA"/>
              </w:rPr>
              <w:t>’</w:t>
            </w:r>
            <w:r w:rsidR="00E7386E">
              <w:rPr>
                <w:color w:val="auto"/>
                <w:lang w:val="fr-CA"/>
              </w:rPr>
              <w:t>enfant</w:t>
            </w:r>
            <w:r>
              <w:rPr>
                <w:color w:val="auto"/>
                <w:lang w:val="fr-CA"/>
              </w:rPr>
              <w:t xml:space="preserve">, Mains, La place des enfants, Société d’aide à l’enfance, etc.) </w:t>
            </w:r>
            <w:r w:rsidR="004C67FC">
              <w:rPr>
                <w:color w:val="auto"/>
                <w:lang w:val="fr-CA"/>
              </w:rPr>
              <w:t>Veuillez sélectionner toutes les réponses qui s’appliquent</w:t>
            </w:r>
            <w:r w:rsidR="001508E1">
              <w:rPr>
                <w:color w:val="auto"/>
                <w:lang w:val="fr-CA"/>
              </w:rPr>
              <w:t> </w:t>
            </w:r>
            <w:r w:rsidR="3CE761CD" w:rsidRPr="00975E7F">
              <w:rPr>
                <w:color w:val="auto"/>
                <w:lang w:val="fr-CA"/>
              </w:rPr>
              <w:t xml:space="preserve">: </w:t>
            </w:r>
          </w:p>
          <w:p w14:paraId="643C6A4F" w14:textId="2F2720D0" w:rsidR="0052132B" w:rsidRPr="00975E7F" w:rsidRDefault="00062EE2" w:rsidP="0052132B">
            <w:pPr>
              <w:pStyle w:val="ListParagraph"/>
              <w:numPr>
                <w:ilvl w:val="0"/>
                <w:numId w:val="3"/>
              </w:numPr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>Mains Le</w:t>
            </w:r>
            <w:r w:rsidR="00822B6E">
              <w:rPr>
                <w:color w:val="auto"/>
                <w:lang w:val="fr-CA"/>
              </w:rPr>
              <w:t>R</w:t>
            </w:r>
            <w:r>
              <w:rPr>
                <w:color w:val="auto"/>
                <w:lang w:val="fr-CA"/>
              </w:rPr>
              <w:t>éseaudaideauxfamilles</w:t>
            </w:r>
            <w:r w:rsidR="00822B6E">
              <w:rPr>
                <w:color w:val="auto"/>
                <w:lang w:val="fr-CA"/>
              </w:rPr>
              <w:t>.ca</w:t>
            </w:r>
            <w:r>
              <w:rPr>
                <w:color w:val="auto"/>
                <w:lang w:val="fr-CA"/>
              </w:rPr>
              <w:t xml:space="preserve">  </w:t>
            </w:r>
            <w:sdt>
              <w:sdtPr>
                <w:rPr>
                  <w:color w:val="auto"/>
                  <w:lang w:val="fr-CA"/>
                </w:rPr>
                <w:id w:val="-34108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CE761CD" w:rsidRPr="00975E7F">
                  <w:rPr>
                    <w:rFonts w:ascii="MS Gothic" w:eastAsia="MS Gothic" w:hAnsi="MS Gothic"/>
                    <w:color w:val="auto"/>
                    <w:lang w:val="fr-CA"/>
                  </w:rPr>
                  <w:t>☐</w:t>
                </w:r>
              </w:sdtContent>
            </w:sdt>
          </w:p>
          <w:p w14:paraId="0018BB9F" w14:textId="5281C4FC" w:rsidR="0052132B" w:rsidRPr="00975E7F" w:rsidRDefault="007A289F" w:rsidP="0052132B">
            <w:pPr>
              <w:pStyle w:val="ListParagraph"/>
              <w:numPr>
                <w:ilvl w:val="0"/>
                <w:numId w:val="3"/>
              </w:numPr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>La place des enfants</w:t>
            </w:r>
            <w:r w:rsidR="689EE33C" w:rsidRPr="00975E7F">
              <w:rPr>
                <w:color w:val="auto"/>
                <w:lang w:val="fr-CA"/>
              </w:rPr>
              <w:t xml:space="preserve">    </w:t>
            </w:r>
            <w:r w:rsidR="3CE761CD" w:rsidRPr="00975E7F">
              <w:rPr>
                <w:color w:val="auto"/>
                <w:lang w:val="fr-CA"/>
              </w:rPr>
              <w:t xml:space="preserve">                  </w:t>
            </w:r>
            <w:r w:rsidR="00822B6E">
              <w:rPr>
                <w:color w:val="auto"/>
                <w:lang w:val="fr-CA"/>
              </w:rPr>
              <w:t xml:space="preserve">      </w:t>
            </w:r>
            <w:r w:rsidR="3CE761CD" w:rsidRPr="00975E7F">
              <w:rPr>
                <w:color w:val="auto"/>
                <w:lang w:val="fr-CA"/>
              </w:rPr>
              <w:t xml:space="preserve">  </w:t>
            </w:r>
            <w:sdt>
              <w:sdtPr>
                <w:rPr>
                  <w:color w:val="auto"/>
                  <w:lang w:val="fr-CA"/>
                </w:rPr>
                <w:id w:val="-202161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CE761CD" w:rsidRPr="00975E7F">
                  <w:rPr>
                    <w:rFonts w:ascii="MS Gothic" w:eastAsia="MS Gothic" w:hAnsi="MS Gothic"/>
                    <w:color w:val="auto"/>
                    <w:lang w:val="fr-CA"/>
                  </w:rPr>
                  <w:t>☐</w:t>
                </w:r>
              </w:sdtContent>
            </w:sdt>
          </w:p>
          <w:p w14:paraId="7A2446E3" w14:textId="6A1F47CA" w:rsidR="0052132B" w:rsidRPr="00975E7F" w:rsidRDefault="007A289F" w:rsidP="0052132B">
            <w:pPr>
              <w:pStyle w:val="ListParagraph"/>
              <w:numPr>
                <w:ilvl w:val="0"/>
                <w:numId w:val="3"/>
              </w:numPr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>Société d’aide à l’enfance</w:t>
            </w:r>
            <w:r w:rsidR="3CE761CD" w:rsidRPr="00975E7F">
              <w:rPr>
                <w:color w:val="auto"/>
                <w:lang w:val="fr-CA"/>
              </w:rPr>
              <w:t xml:space="preserve">    </w:t>
            </w:r>
            <w:r w:rsidR="12B65995" w:rsidRPr="00975E7F">
              <w:rPr>
                <w:color w:val="auto"/>
                <w:lang w:val="fr-CA"/>
              </w:rPr>
              <w:t xml:space="preserve">    </w:t>
            </w:r>
            <w:r w:rsidR="3CE761CD" w:rsidRPr="00975E7F">
              <w:rPr>
                <w:color w:val="auto"/>
                <w:lang w:val="fr-CA"/>
              </w:rPr>
              <w:t xml:space="preserve">              </w:t>
            </w:r>
            <w:sdt>
              <w:sdtPr>
                <w:rPr>
                  <w:color w:val="auto"/>
                  <w:lang w:val="fr-CA"/>
                </w:rPr>
                <w:id w:val="-37138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CE761CD" w:rsidRPr="00975E7F">
                  <w:rPr>
                    <w:rFonts w:ascii="MS Gothic" w:eastAsia="MS Gothic" w:hAnsi="MS Gothic"/>
                    <w:color w:val="auto"/>
                    <w:lang w:val="fr-CA"/>
                  </w:rPr>
                  <w:t>☐</w:t>
                </w:r>
              </w:sdtContent>
            </w:sdt>
          </w:p>
          <w:p w14:paraId="7638183B" w14:textId="0D3409B6" w:rsidR="0052132B" w:rsidRPr="00975E7F" w:rsidRDefault="007A289F" w:rsidP="007E01BE">
            <w:pPr>
              <w:pStyle w:val="ListParagraph"/>
              <w:numPr>
                <w:ilvl w:val="0"/>
                <w:numId w:val="3"/>
              </w:numPr>
              <w:rPr>
                <w:color w:val="auto"/>
                <w:lang w:val="fr-CA"/>
              </w:rPr>
            </w:pPr>
            <w:r w:rsidRPr="00124680">
              <w:rPr>
                <w:color w:val="auto"/>
                <w:lang w:val="fr-CA"/>
              </w:rPr>
              <w:t>Autre agence (veuillez préciser)</w:t>
            </w:r>
            <w:r w:rsidR="001508E1">
              <w:rPr>
                <w:color w:val="auto"/>
                <w:lang w:val="fr-CA"/>
              </w:rPr>
              <w:t> </w:t>
            </w:r>
            <w:r w:rsidR="3CE761CD" w:rsidRPr="00124680">
              <w:rPr>
                <w:color w:val="auto"/>
                <w:lang w:val="fr-CA"/>
              </w:rPr>
              <w:t>:</w:t>
            </w:r>
            <w:r w:rsidR="007E01BE">
              <w:rPr>
                <w:color w:val="auto"/>
                <w:lang w:val="fr-CA"/>
              </w:rPr>
              <w:t xml:space="preserve"> </w:t>
            </w:r>
            <w:sdt>
              <w:sdtPr>
                <w:rPr>
                  <w:color w:val="auto"/>
                  <w:lang w:val="fr-CA"/>
                </w:rPr>
                <w:alias w:val="Commentaires"/>
                <w:tag w:val="Commentaires"/>
                <w:id w:val="1222175891"/>
                <w:placeholder>
                  <w:docPart w:val="FD418359CF57534298B8F138C3DA7398"/>
                </w:placeholder>
                <w:comboBox>
                  <w:listItem w:value="Choose an item."/>
                </w:comboBox>
              </w:sdtPr>
              <w:sdtEndPr/>
              <w:sdtContent>
                <w:r w:rsidR="007E01BE" w:rsidRPr="005C1A58">
                  <w:rPr>
                    <w:color w:val="767171" w:themeColor="background2" w:themeShade="80"/>
                    <w:shd w:val="clear" w:color="auto" w:fill="DEEAF6" w:themeFill="accent1" w:themeFillTint="33"/>
                    <w:lang w:val="fr-CA"/>
                  </w:rPr>
                  <w:t>Cliquez ou tapez pour entrer du texte.</w:t>
                </w:r>
              </w:sdtContent>
            </w:sdt>
            <w:r w:rsidR="007E01BE" w:rsidRPr="00975E7F">
              <w:rPr>
                <w:color w:val="auto"/>
                <w:lang w:val="fr-CA"/>
              </w:rPr>
              <w:t xml:space="preserve"> </w:t>
            </w:r>
          </w:p>
        </w:tc>
      </w:tr>
      <w:tr w:rsidR="00387C37" w:rsidRPr="00975E7F" w14:paraId="653DBDF7" w14:textId="77777777" w:rsidTr="582E1CE4">
        <w:trPr>
          <w:trHeight w:val="510"/>
        </w:trPr>
        <w:tc>
          <w:tcPr>
            <w:tcW w:w="10790" w:type="dxa"/>
          </w:tcPr>
          <w:p w14:paraId="67F3D552" w14:textId="77777777" w:rsidR="007E01BE" w:rsidRDefault="007E01BE" w:rsidP="7BA19C1D">
            <w:pPr>
              <w:rPr>
                <w:color w:val="auto"/>
                <w:lang w:val="fr-CA"/>
              </w:rPr>
            </w:pPr>
          </w:p>
          <w:p w14:paraId="51C748B9" w14:textId="12773F52" w:rsidR="00387C37" w:rsidRPr="00975E7F" w:rsidRDefault="00822B6E" w:rsidP="7BA19C1D">
            <w:pPr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>Veuillez décrire le type de soutien offert par ces programmes et organismes</w:t>
            </w:r>
            <w:r w:rsidR="00482DDD">
              <w:rPr>
                <w:color w:val="auto"/>
                <w:lang w:val="fr-CA"/>
              </w:rPr>
              <w:t>, ainsi que le degré ou l’importance de ce soutien</w:t>
            </w:r>
            <w:r w:rsidR="00387C37" w:rsidRPr="00975E7F">
              <w:rPr>
                <w:color w:val="auto"/>
                <w:lang w:val="fr-CA"/>
              </w:rPr>
              <w:t>.</w:t>
            </w:r>
            <w:r w:rsidR="007E01BE">
              <w:rPr>
                <w:color w:val="auto"/>
                <w:lang w:val="fr-CA"/>
              </w:rPr>
              <w:t xml:space="preserve"> </w:t>
            </w:r>
            <w:sdt>
              <w:sdtPr>
                <w:rPr>
                  <w:color w:val="auto"/>
                  <w:lang w:val="fr-CA"/>
                </w:rPr>
                <w:alias w:val="Commentaires"/>
                <w:tag w:val="Commentaires"/>
                <w:id w:val="376056084"/>
                <w:placeholder>
                  <w:docPart w:val="BA1D405D7C64254EBCE0F04052CF20CF"/>
                </w:placeholder>
                <w:comboBox>
                  <w:listItem w:value="Choose an item."/>
                </w:comboBox>
              </w:sdtPr>
              <w:sdtEndPr/>
              <w:sdtContent>
                <w:r w:rsidR="007E01BE" w:rsidRPr="005C1A58">
                  <w:rPr>
                    <w:color w:val="767171" w:themeColor="background2" w:themeShade="80"/>
                    <w:shd w:val="clear" w:color="auto" w:fill="DEEAF6" w:themeFill="accent1" w:themeFillTint="33"/>
                    <w:lang w:val="fr-CA"/>
                  </w:rPr>
                  <w:t>Cliquez ou tapez pour entrer du texte.</w:t>
                </w:r>
              </w:sdtContent>
            </w:sdt>
            <w:r w:rsidR="007E01BE" w:rsidRPr="00975E7F">
              <w:rPr>
                <w:color w:val="auto"/>
                <w:lang w:val="fr-CA"/>
              </w:rPr>
              <w:t xml:space="preserve">  </w:t>
            </w:r>
          </w:p>
        </w:tc>
      </w:tr>
      <w:tr w:rsidR="00387C37" w:rsidRPr="00975E7F" w14:paraId="27FCA6F6" w14:textId="77777777" w:rsidTr="582E1CE4">
        <w:trPr>
          <w:trHeight w:val="1757"/>
        </w:trPr>
        <w:tc>
          <w:tcPr>
            <w:tcW w:w="10790" w:type="dxa"/>
          </w:tcPr>
          <w:p w14:paraId="58500799" w14:textId="77777777" w:rsidR="0052132B" w:rsidRPr="00975E7F" w:rsidRDefault="0052132B" w:rsidP="00601737">
            <w:pPr>
              <w:rPr>
                <w:color w:val="auto"/>
                <w:lang w:val="fr-CA"/>
              </w:rPr>
            </w:pPr>
          </w:p>
          <w:p w14:paraId="46077ABE" w14:textId="00CA9B77" w:rsidR="00387C37" w:rsidRPr="00975E7F" w:rsidRDefault="00482DDD" w:rsidP="7BA19C1D">
            <w:pPr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 xml:space="preserve">Veuillez décrire les difficultés, les préoccupations et les enjeux </w:t>
            </w:r>
            <w:r w:rsidR="00FE1AB4">
              <w:rPr>
                <w:color w:val="auto"/>
                <w:lang w:val="fr-CA"/>
              </w:rPr>
              <w:t xml:space="preserve">qui incitent l’agence à demander un financement additionnel. </w:t>
            </w:r>
            <w:r w:rsidR="00DB4BF0">
              <w:rPr>
                <w:color w:val="auto"/>
                <w:lang w:val="fr-CA"/>
              </w:rPr>
              <w:t xml:space="preserve">Indiquez les périodes de la journée où </w:t>
            </w:r>
            <w:r w:rsidR="00653263">
              <w:rPr>
                <w:color w:val="auto"/>
                <w:lang w:val="fr-CA"/>
              </w:rPr>
              <w:t>c</w:t>
            </w:r>
            <w:r w:rsidR="00DB4BF0">
              <w:rPr>
                <w:color w:val="auto"/>
                <w:lang w:val="fr-CA"/>
              </w:rPr>
              <w:t>e soutien est le plus essentiel</w:t>
            </w:r>
            <w:r w:rsidR="00653263">
              <w:rPr>
                <w:color w:val="auto"/>
                <w:lang w:val="fr-CA"/>
              </w:rPr>
              <w:t xml:space="preserve"> pour renforcer l’inclusivité du programme et son efficacité.</w:t>
            </w:r>
            <w:r w:rsidR="007E01BE">
              <w:rPr>
                <w:color w:val="auto"/>
                <w:lang w:val="fr-CA"/>
              </w:rPr>
              <w:t xml:space="preserve"> </w:t>
            </w:r>
            <w:sdt>
              <w:sdtPr>
                <w:rPr>
                  <w:color w:val="auto"/>
                  <w:lang w:val="fr-CA"/>
                </w:rPr>
                <w:alias w:val="Commentaires"/>
                <w:tag w:val="Commentaires"/>
                <w:id w:val="-69585347"/>
                <w:placeholder>
                  <w:docPart w:val="F4023198CE8D6A4EB45C6D4B1B2D12F1"/>
                </w:placeholder>
                <w:comboBox>
                  <w:listItem w:value="Choose an item."/>
                </w:comboBox>
              </w:sdtPr>
              <w:sdtEndPr/>
              <w:sdtContent>
                <w:r w:rsidR="007E01BE" w:rsidRPr="005C1A58">
                  <w:rPr>
                    <w:color w:val="767171" w:themeColor="background2" w:themeShade="80"/>
                    <w:shd w:val="clear" w:color="auto" w:fill="DEEAF6" w:themeFill="accent1" w:themeFillTint="33"/>
                    <w:lang w:val="fr-CA"/>
                  </w:rPr>
                  <w:t>Cliquez ou tapez pour entrer du texte.</w:t>
                </w:r>
              </w:sdtContent>
            </w:sdt>
            <w:r w:rsidR="007E01BE" w:rsidRPr="00975E7F">
              <w:rPr>
                <w:color w:val="auto"/>
                <w:lang w:val="fr-CA"/>
              </w:rPr>
              <w:t xml:space="preserve">  </w:t>
            </w:r>
          </w:p>
        </w:tc>
      </w:tr>
      <w:tr w:rsidR="00387C37" w:rsidRPr="00975E7F" w14:paraId="227FBC56" w14:textId="77777777" w:rsidTr="582E1CE4">
        <w:trPr>
          <w:trHeight w:val="510"/>
        </w:trPr>
        <w:tc>
          <w:tcPr>
            <w:tcW w:w="10790" w:type="dxa"/>
          </w:tcPr>
          <w:p w14:paraId="3B9EF47C" w14:textId="77777777" w:rsidR="0052132B" w:rsidRPr="00975E7F" w:rsidRDefault="0052132B" w:rsidP="00601737">
            <w:pPr>
              <w:rPr>
                <w:color w:val="auto"/>
                <w:lang w:val="fr-CA"/>
              </w:rPr>
            </w:pPr>
          </w:p>
          <w:p w14:paraId="229E0057" w14:textId="7AB4DDB1" w:rsidR="00387C37" w:rsidRPr="00975E7F" w:rsidRDefault="00653263" w:rsidP="00601737">
            <w:pPr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>Veuillez décrire les mesures d’adaptation ou stratégies de formation que l’agence a déjà a</w:t>
            </w:r>
            <w:r w:rsidR="00420D7B">
              <w:rPr>
                <w:color w:val="auto"/>
                <w:lang w:val="fr-CA"/>
              </w:rPr>
              <w:t>ppliqué</w:t>
            </w:r>
            <w:r w:rsidR="009910BA">
              <w:rPr>
                <w:color w:val="auto"/>
                <w:lang w:val="fr-CA"/>
              </w:rPr>
              <w:t>e</w:t>
            </w:r>
            <w:r w:rsidR="00420D7B">
              <w:rPr>
                <w:color w:val="auto"/>
                <w:lang w:val="fr-CA"/>
              </w:rPr>
              <w:t>s (ou envisage d’appliquer) pour mieux soutenir une inclusion de qualité pour les enfants ayant des besoins particuliers.</w:t>
            </w:r>
            <w:r w:rsidR="00842E2F">
              <w:rPr>
                <w:color w:val="auto"/>
                <w:lang w:val="fr-CA"/>
              </w:rPr>
              <w:t xml:space="preserve"> Dans votre réponse, tenez compte de facteurs comme l’environnement, les activités, la formation du personnel, les stratégies d’enseignement, les heures de travail supplémentaire</w:t>
            </w:r>
            <w:r w:rsidR="004A1A42">
              <w:rPr>
                <w:color w:val="auto"/>
                <w:lang w:val="fr-CA"/>
              </w:rPr>
              <w:t>s</w:t>
            </w:r>
            <w:r w:rsidR="00842E2F">
              <w:rPr>
                <w:color w:val="auto"/>
                <w:lang w:val="fr-CA"/>
              </w:rPr>
              <w:t xml:space="preserve"> requises, etc. Expliquez également comment le financement additionnel</w:t>
            </w:r>
            <w:r w:rsidR="00044482">
              <w:rPr>
                <w:color w:val="auto"/>
                <w:lang w:val="fr-CA"/>
              </w:rPr>
              <w:t xml:space="preserve"> soutiendra</w:t>
            </w:r>
            <w:r w:rsidR="000422BE">
              <w:rPr>
                <w:color w:val="auto"/>
                <w:lang w:val="fr-CA"/>
              </w:rPr>
              <w:t>it</w:t>
            </w:r>
            <w:r w:rsidR="00044482">
              <w:rPr>
                <w:color w:val="auto"/>
                <w:lang w:val="fr-CA"/>
              </w:rPr>
              <w:t xml:space="preserve"> le bon fonctionnement du programme en renforçant sa capacité de fournir des</w:t>
            </w:r>
            <w:r w:rsidR="00EA4322">
              <w:rPr>
                <w:color w:val="auto"/>
                <w:lang w:val="fr-CA"/>
              </w:rPr>
              <w:t xml:space="preserve"> expériences d’apprentissage et des</w:t>
            </w:r>
            <w:r w:rsidR="00044482">
              <w:rPr>
                <w:color w:val="auto"/>
                <w:lang w:val="fr-CA"/>
              </w:rPr>
              <w:t xml:space="preserve"> services</w:t>
            </w:r>
            <w:r w:rsidR="00EA4322">
              <w:rPr>
                <w:color w:val="auto"/>
                <w:lang w:val="fr-CA"/>
              </w:rPr>
              <w:t xml:space="preserve"> de garde</w:t>
            </w:r>
            <w:r w:rsidR="00044482">
              <w:rPr>
                <w:color w:val="auto"/>
                <w:lang w:val="fr-CA"/>
              </w:rPr>
              <w:t xml:space="preserve"> incl</w:t>
            </w:r>
            <w:r w:rsidR="00EA4322">
              <w:rPr>
                <w:color w:val="auto"/>
                <w:lang w:val="fr-CA"/>
              </w:rPr>
              <w:t>usifs et de haute qualité</w:t>
            </w:r>
            <w:r w:rsidR="023CC26B" w:rsidRPr="00975E7F">
              <w:rPr>
                <w:color w:val="auto"/>
                <w:lang w:val="fr-CA"/>
              </w:rPr>
              <w:t>.</w:t>
            </w:r>
            <w:r w:rsidR="000078A0">
              <w:rPr>
                <w:color w:val="auto"/>
                <w:lang w:val="fr-CA"/>
              </w:rPr>
              <w:t xml:space="preserve"> </w:t>
            </w:r>
            <w:sdt>
              <w:sdtPr>
                <w:rPr>
                  <w:color w:val="auto"/>
                  <w:lang w:val="fr-CA"/>
                </w:rPr>
                <w:id w:val="1878037258"/>
                <w:placeholder>
                  <w:docPart w:val="5161868135044A01B18A44A6315579C9"/>
                </w:placeholder>
                <w:showingPlcHdr/>
                <w:text/>
              </w:sdtPr>
              <w:sdtEndPr/>
              <w:sdtContent>
                <w:r w:rsidR="000027EF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Cli</w:t>
                </w:r>
                <w:r w:rsidR="000027E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quez ou tapez pour entrer du texte</w:t>
                </w:r>
                <w:r w:rsidR="000027EF" w:rsidRPr="00975E7F">
                  <w:rPr>
                    <w:rStyle w:val="PlaceholderText"/>
                    <w:shd w:val="clear" w:color="auto" w:fill="DEEAF6" w:themeFill="accent1" w:themeFillTint="33"/>
                    <w:lang w:val="fr-CA"/>
                  </w:rPr>
                  <w:t>.</w:t>
                </w:r>
              </w:sdtContent>
            </w:sdt>
          </w:p>
        </w:tc>
      </w:tr>
    </w:tbl>
    <w:p w14:paraId="18B3EDB6" w14:textId="11C69C61" w:rsidR="00034A7D" w:rsidRPr="00975E7F" w:rsidRDefault="00034A7D" w:rsidP="7BA19C1D">
      <w:pPr>
        <w:rPr>
          <w:color w:val="auto"/>
          <w:lang w:val="fr-CA"/>
        </w:rPr>
      </w:pPr>
    </w:p>
    <w:p w14:paraId="644E6EB3" w14:textId="45E3EFFB" w:rsidR="00034A7D" w:rsidRPr="00975E7F" w:rsidRDefault="00582494" w:rsidP="00387C37">
      <w:pPr>
        <w:rPr>
          <w:color w:val="auto"/>
          <w:lang w:val="fr-CA"/>
        </w:rPr>
      </w:pPr>
      <w:r>
        <w:rPr>
          <w:color w:val="auto"/>
          <w:lang w:val="fr-CA"/>
        </w:rPr>
        <w:t>Avez-vous joint une ou des lettres à l’appui de votre demande</w:t>
      </w:r>
      <w:r w:rsidR="00034A7D" w:rsidRPr="00975E7F">
        <w:rPr>
          <w:color w:val="auto"/>
          <w:lang w:val="fr-CA"/>
        </w:rPr>
        <w:t xml:space="preserve">? </w:t>
      </w:r>
      <w:sdt>
        <w:sdtPr>
          <w:rPr>
            <w:color w:val="767171" w:themeColor="background2" w:themeShade="80"/>
            <w:lang w:val="fr-CA"/>
          </w:rPr>
          <w:alias w:val="Faites une sélection."/>
          <w:tag w:val="Faites une sélection."/>
          <w:id w:val="962379214"/>
          <w:placeholder>
            <w:docPart w:val="0B15F232D5704F0E9D19E696C88FBC12"/>
          </w:placeholder>
          <w:showingPlcHdr/>
          <w:dropDownList>
            <w:listItem w:displayText="Faites une sélection." w:value="Faites une sélection."/>
            <w:listItem w:displayText="Oui" w:value="Oui"/>
            <w:listItem w:displayText="Non " w:value="Non "/>
          </w:dropDownList>
        </w:sdtPr>
        <w:sdtEndPr>
          <w:rPr>
            <w:color w:val="auto"/>
          </w:rPr>
        </w:sdtEndPr>
        <w:sdtContent>
          <w:r w:rsidR="00DA0F15" w:rsidRPr="005C1A58">
            <w:rPr>
              <w:rStyle w:val="PlaceholderText"/>
              <w:color w:val="767171" w:themeColor="background2" w:themeShade="80"/>
              <w:lang w:val="fr-CA"/>
            </w:rPr>
            <w:t>Faites une sélection</w:t>
          </w:r>
          <w:r w:rsidR="00034A7D" w:rsidRPr="005C1A58">
            <w:rPr>
              <w:rStyle w:val="PlaceholderText"/>
              <w:color w:val="767171" w:themeColor="background2" w:themeShade="80"/>
              <w:lang w:val="fr-CA"/>
            </w:rPr>
            <w:t>.</w:t>
          </w:r>
        </w:sdtContent>
      </w:sdt>
    </w:p>
    <w:p w14:paraId="670D914D" w14:textId="7E2CA245" w:rsidR="00034A7D" w:rsidRPr="00975E7F" w:rsidRDefault="00034A7D" w:rsidP="00387C37">
      <w:pPr>
        <w:rPr>
          <w:color w:val="auto"/>
          <w:lang w:val="fr-CA"/>
        </w:rPr>
      </w:pPr>
    </w:p>
    <w:p w14:paraId="289C3833" w14:textId="3669EF35" w:rsidR="00034A7D" w:rsidRPr="00975E7F" w:rsidRDefault="00FC706C" w:rsidP="7BA19C1D">
      <w:pPr>
        <w:tabs>
          <w:tab w:val="left" w:pos="3120"/>
        </w:tabs>
        <w:rPr>
          <w:color w:val="auto"/>
          <w:lang w:val="fr-CA"/>
        </w:rPr>
      </w:pPr>
      <w:sdt>
        <w:sdtPr>
          <w:rPr>
            <w:color w:val="auto"/>
            <w:lang w:val="fr-CA"/>
          </w:rPr>
          <w:id w:val="334898091"/>
        </w:sdtPr>
        <w:sdtEndPr/>
        <w:sdtContent/>
      </w:sdt>
      <w:r w:rsidR="00034A7D" w:rsidRPr="00975E7F">
        <w:rPr>
          <w:color w:val="auto"/>
          <w:lang w:val="fr-CA"/>
        </w:rPr>
        <w:t>N</w:t>
      </w:r>
      <w:r w:rsidR="00D646E4">
        <w:rPr>
          <w:color w:val="auto"/>
          <w:lang w:val="fr-CA"/>
        </w:rPr>
        <w:t>om de la personne qui soumet la demande (en toutes lettres)</w:t>
      </w:r>
      <w:r w:rsidR="001508E1">
        <w:rPr>
          <w:color w:val="auto"/>
          <w:lang w:val="fr-CA"/>
        </w:rPr>
        <w:t> </w:t>
      </w:r>
      <w:r w:rsidR="17271ADE" w:rsidRPr="00975E7F">
        <w:rPr>
          <w:color w:val="auto"/>
          <w:lang w:val="fr-CA"/>
        </w:rPr>
        <w:t>:</w:t>
      </w:r>
      <w:r w:rsidR="00D646E4">
        <w:rPr>
          <w:color w:val="auto"/>
          <w:lang w:val="fr-CA"/>
        </w:rPr>
        <w:t xml:space="preserve"> </w:t>
      </w:r>
      <w:sdt>
        <w:sdtPr>
          <w:rPr>
            <w:color w:val="auto"/>
            <w:lang w:val="fr-CA"/>
          </w:rPr>
          <w:id w:val="905270406"/>
          <w:placeholder>
            <w:docPart w:val="DefaultPlaceholder_-1854013440"/>
          </w:placeholder>
          <w:showingPlcHdr/>
          <w:text/>
        </w:sdtPr>
        <w:sdtEndPr/>
        <w:sdtContent>
          <w:r w:rsidR="0093727E" w:rsidRPr="0093727E">
            <w:rPr>
              <w:rStyle w:val="PlaceholderText"/>
              <w:shd w:val="clear" w:color="auto" w:fill="DEEAF6" w:themeFill="accent1" w:themeFillTint="33"/>
            </w:rPr>
            <w:t>Click or tap here to enter text.</w:t>
          </w:r>
        </w:sdtContent>
      </w:sdt>
    </w:p>
    <w:p w14:paraId="588E0B7B" w14:textId="1501DC3E" w:rsidR="00034A7D" w:rsidRPr="00975E7F" w:rsidRDefault="00034A7D" w:rsidP="00387C37">
      <w:pPr>
        <w:rPr>
          <w:color w:val="auto"/>
          <w:lang w:val="fr-CA"/>
        </w:rPr>
      </w:pPr>
      <w:r w:rsidRPr="00975E7F">
        <w:rPr>
          <w:color w:val="auto"/>
          <w:lang w:val="fr-CA"/>
        </w:rPr>
        <w:t xml:space="preserve">Signature </w:t>
      </w:r>
      <w:r w:rsidR="00D646E4">
        <w:rPr>
          <w:color w:val="auto"/>
          <w:lang w:val="fr-CA"/>
        </w:rPr>
        <w:t>de la personne qui soumet la demande</w:t>
      </w:r>
      <w:r w:rsidR="001508E1">
        <w:rPr>
          <w:color w:val="auto"/>
          <w:lang w:val="fr-CA"/>
        </w:rPr>
        <w:t> </w:t>
      </w:r>
      <w:r w:rsidR="2D8905F2" w:rsidRPr="00975E7F">
        <w:rPr>
          <w:color w:val="auto"/>
          <w:lang w:val="fr-CA"/>
        </w:rPr>
        <w:t>:</w:t>
      </w:r>
      <w:r w:rsidR="00D646E4">
        <w:rPr>
          <w:color w:val="auto"/>
          <w:lang w:val="fr-CA"/>
        </w:rPr>
        <w:t xml:space="preserve"> </w:t>
      </w:r>
      <w:sdt>
        <w:sdtPr>
          <w:rPr>
            <w:color w:val="auto"/>
            <w:lang w:val="fr-CA"/>
          </w:rPr>
          <w:id w:val="1965534083"/>
          <w:placeholder>
            <w:docPart w:val="1EE7CE60198A4DE5859363F264290CC7"/>
          </w:placeholder>
          <w:showingPlcHdr/>
          <w:text/>
        </w:sdtPr>
        <w:sdtEndPr/>
        <w:sdtContent>
          <w:r w:rsidR="00AB511B" w:rsidRPr="0093727E">
            <w:rPr>
              <w:rStyle w:val="PlaceholderText"/>
              <w:shd w:val="clear" w:color="auto" w:fill="DEEAF6" w:themeFill="accent1" w:themeFillTint="33"/>
            </w:rPr>
            <w:t>Click or tap here to enter text.</w:t>
          </w:r>
        </w:sdtContent>
      </w:sdt>
    </w:p>
    <w:p w14:paraId="3F3A2296" w14:textId="6C4ABF0A" w:rsidR="3D97F11A" w:rsidRPr="00975E7F" w:rsidRDefault="00D646E4" w:rsidP="7BA19C1D">
      <w:pPr>
        <w:rPr>
          <w:color w:val="auto"/>
          <w:lang w:val="fr-CA"/>
        </w:rPr>
      </w:pPr>
      <w:r>
        <w:rPr>
          <w:color w:val="auto"/>
          <w:lang w:val="fr-CA"/>
        </w:rPr>
        <w:t>Titre du poste</w:t>
      </w:r>
      <w:r w:rsidR="001508E1">
        <w:rPr>
          <w:color w:val="auto"/>
          <w:lang w:val="fr-CA"/>
        </w:rPr>
        <w:t> </w:t>
      </w:r>
      <w:r w:rsidR="3D97F11A" w:rsidRPr="00975E7F">
        <w:rPr>
          <w:color w:val="auto"/>
          <w:lang w:val="fr-CA"/>
        </w:rPr>
        <w:t>:</w:t>
      </w:r>
      <w:r w:rsidR="00C33D76">
        <w:rPr>
          <w:color w:val="auto"/>
          <w:lang w:val="fr-CA"/>
        </w:rPr>
        <w:t xml:space="preserve">                </w:t>
      </w:r>
      <w:r>
        <w:rPr>
          <w:color w:val="auto"/>
          <w:lang w:val="fr-CA"/>
        </w:rPr>
        <w:t xml:space="preserve"> </w:t>
      </w:r>
      <w:sdt>
        <w:sdtPr>
          <w:rPr>
            <w:color w:val="auto"/>
            <w:lang w:val="fr-CA"/>
          </w:rPr>
          <w:id w:val="1336033911"/>
          <w:placeholder>
            <w:docPart w:val="199F2831DFA4474F90231DA94B85DB16"/>
          </w:placeholder>
          <w:showingPlcHdr/>
          <w:text/>
        </w:sdtPr>
        <w:sdtEndPr/>
        <w:sdtContent>
          <w:r w:rsidR="00AB511B" w:rsidRPr="0093727E">
            <w:rPr>
              <w:rStyle w:val="PlaceholderText"/>
              <w:shd w:val="clear" w:color="auto" w:fill="DEEAF6" w:themeFill="accent1" w:themeFillTint="33"/>
            </w:rPr>
            <w:t>Click or tap here to enter text.</w:t>
          </w:r>
        </w:sdtContent>
      </w:sdt>
    </w:p>
    <w:p w14:paraId="1666477D" w14:textId="3C8C4334" w:rsidR="3D97F11A" w:rsidRPr="00975E7F" w:rsidRDefault="00D646E4" w:rsidP="7644DB59">
      <w:pPr>
        <w:rPr>
          <w:color w:val="auto"/>
          <w:lang w:val="fr-CA"/>
        </w:rPr>
      </w:pPr>
      <w:r>
        <w:rPr>
          <w:color w:val="auto"/>
          <w:lang w:val="fr-CA"/>
        </w:rPr>
        <w:t>Courriel</w:t>
      </w:r>
      <w:r w:rsidR="001508E1">
        <w:rPr>
          <w:color w:val="auto"/>
          <w:lang w:val="fr-CA"/>
        </w:rPr>
        <w:t> </w:t>
      </w:r>
      <w:r w:rsidR="75723E66" w:rsidRPr="00975E7F">
        <w:rPr>
          <w:color w:val="auto"/>
          <w:lang w:val="fr-CA"/>
        </w:rPr>
        <w:t>:</w:t>
      </w:r>
      <w:r w:rsidR="00C33D76">
        <w:rPr>
          <w:color w:val="auto"/>
          <w:lang w:val="fr-CA"/>
        </w:rPr>
        <w:t xml:space="preserve">                         </w:t>
      </w:r>
      <w:r w:rsidR="75723E66" w:rsidRPr="00975E7F">
        <w:rPr>
          <w:color w:val="auto"/>
          <w:lang w:val="fr-CA"/>
        </w:rPr>
        <w:t xml:space="preserve"> </w:t>
      </w:r>
      <w:sdt>
        <w:sdtPr>
          <w:rPr>
            <w:color w:val="auto"/>
            <w:lang w:val="fr-CA"/>
          </w:rPr>
          <w:id w:val="-83388367"/>
          <w:placeholder>
            <w:docPart w:val="603D4513CE4B446A8AAFC836407EA70B"/>
          </w:placeholder>
          <w:showingPlcHdr/>
          <w:text/>
        </w:sdtPr>
        <w:sdtEndPr/>
        <w:sdtContent>
          <w:r w:rsidR="00AB511B" w:rsidRPr="0093727E">
            <w:rPr>
              <w:rStyle w:val="PlaceholderText"/>
              <w:shd w:val="clear" w:color="auto" w:fill="DEEAF6" w:themeFill="accent1" w:themeFillTint="33"/>
            </w:rPr>
            <w:t>Click or tap here to enter text.</w:t>
          </w:r>
        </w:sdtContent>
      </w:sdt>
      <w:r w:rsidR="3D97F11A" w:rsidRPr="00975E7F">
        <w:rPr>
          <w:lang w:val="fr-CA"/>
        </w:rPr>
        <w:tab/>
      </w:r>
    </w:p>
    <w:p w14:paraId="13AA4E63" w14:textId="6173C2B4" w:rsidR="00229B2F" w:rsidRPr="00975E7F" w:rsidRDefault="568BF8B0" w:rsidP="211A7581">
      <w:pPr>
        <w:rPr>
          <w:color w:val="auto"/>
          <w:lang w:val="fr-CA"/>
        </w:rPr>
      </w:pPr>
      <w:r w:rsidRPr="00975E7F">
        <w:rPr>
          <w:color w:val="auto"/>
          <w:lang w:val="fr-CA"/>
        </w:rPr>
        <w:t>Date</w:t>
      </w:r>
      <w:r w:rsidR="001508E1">
        <w:rPr>
          <w:color w:val="auto"/>
          <w:lang w:val="fr-CA"/>
        </w:rPr>
        <w:t> </w:t>
      </w:r>
      <w:r w:rsidRPr="00975E7F">
        <w:rPr>
          <w:color w:val="auto"/>
          <w:lang w:val="fr-CA"/>
        </w:rPr>
        <w:t>:</w:t>
      </w:r>
      <w:r w:rsidR="00C33D76">
        <w:rPr>
          <w:color w:val="auto"/>
          <w:lang w:val="fr-CA"/>
        </w:rPr>
        <w:t xml:space="preserve">                               </w:t>
      </w:r>
      <w:r w:rsidR="00D646E4">
        <w:rPr>
          <w:color w:val="auto"/>
          <w:lang w:val="fr-CA"/>
        </w:rPr>
        <w:t xml:space="preserve"> </w:t>
      </w:r>
      <w:sdt>
        <w:sdtPr>
          <w:rPr>
            <w:color w:val="auto"/>
            <w:lang w:val="fr-CA"/>
          </w:rPr>
          <w:id w:val="1325700176"/>
          <w:placeholder>
            <w:docPart w:val="761E41B031DD4D5AB96B92BB7CD940DB"/>
          </w:placeholder>
          <w:showingPlcHdr/>
          <w:text/>
        </w:sdtPr>
        <w:sdtEndPr/>
        <w:sdtContent>
          <w:r w:rsidR="00AB511B" w:rsidRPr="0093727E">
            <w:rPr>
              <w:rStyle w:val="PlaceholderText"/>
              <w:shd w:val="clear" w:color="auto" w:fill="DEEAF6" w:themeFill="accent1" w:themeFillTint="33"/>
            </w:rPr>
            <w:t>Click or tap here to enter text.</w:t>
          </w:r>
        </w:sdtContent>
      </w:sdt>
    </w:p>
    <w:p w14:paraId="12ADFC19" w14:textId="443BFC89" w:rsidR="7BA19C1D" w:rsidRPr="00975E7F" w:rsidRDefault="7BA19C1D" w:rsidP="7BA19C1D">
      <w:pPr>
        <w:rPr>
          <w:color w:val="auto"/>
          <w:lang w:val="fr-CA"/>
        </w:rPr>
      </w:pPr>
    </w:p>
    <w:p w14:paraId="0B58536E" w14:textId="07A9D9B2" w:rsidR="006A4CF8" w:rsidRDefault="006A4CF8" w:rsidP="7BA19C1D">
      <w:pPr>
        <w:rPr>
          <w:rFonts w:ascii="MS Gothic" w:eastAsia="MS Gothic" w:hAnsi="MS Gothic" w:cs="MS Gothic"/>
          <w:color w:val="auto"/>
          <w:lang w:val="fr-CA"/>
        </w:rPr>
      </w:pPr>
      <w:r>
        <w:rPr>
          <w:color w:val="auto"/>
          <w:lang w:val="fr-CA"/>
        </w:rPr>
        <w:t>Veuillez envoyer les documents ainsi que toute question par courriel à l’adresse</w:t>
      </w:r>
      <w:r w:rsidR="2403931A" w:rsidRPr="00975E7F">
        <w:rPr>
          <w:color w:val="auto"/>
          <w:lang w:val="fr-CA"/>
        </w:rPr>
        <w:t xml:space="preserve"> </w:t>
      </w:r>
      <w:hyperlink r:id="rId11">
        <w:r w:rsidR="2403931A" w:rsidRPr="00975E7F">
          <w:rPr>
            <w:rStyle w:val="Hyperlink"/>
            <w:color w:val="auto"/>
            <w:lang w:val="fr-CA"/>
          </w:rPr>
          <w:t>quality.inclusion@dnssab.ca</w:t>
        </w:r>
      </w:hyperlink>
      <w:r>
        <w:rPr>
          <w:rFonts w:ascii="MS Gothic" w:eastAsia="MS Gothic" w:hAnsi="MS Gothic" w:cs="MS Gothic"/>
          <w:color w:val="auto"/>
          <w:lang w:val="fr-CA"/>
        </w:rPr>
        <w:t xml:space="preserve">. </w:t>
      </w:r>
    </w:p>
    <w:p w14:paraId="4D4946B4" w14:textId="7CDA9D06" w:rsidR="4911E78B" w:rsidRPr="006A4CF8" w:rsidRDefault="4911E78B" w:rsidP="7BA19C1D">
      <w:pPr>
        <w:rPr>
          <w:color w:val="auto"/>
          <w:lang w:val="fr-CA"/>
        </w:rPr>
      </w:pPr>
      <w:r w:rsidRPr="00975E7F">
        <w:rPr>
          <w:rFonts w:ascii="MS Gothic" w:eastAsia="MS Gothic" w:hAnsi="MS Gothic" w:cs="MS Gothic"/>
          <w:color w:val="auto"/>
          <w:lang w:val="fr-CA"/>
        </w:rPr>
        <w:t>☐</w:t>
      </w:r>
      <w:r w:rsidRPr="00975E7F">
        <w:rPr>
          <w:rFonts w:eastAsia="Open Sans" w:cs="Open Sans"/>
          <w:color w:val="auto"/>
          <w:lang w:val="fr-CA"/>
        </w:rPr>
        <w:t xml:space="preserve"> </w:t>
      </w:r>
      <w:r w:rsidRPr="00975E7F">
        <w:rPr>
          <w:color w:val="auto"/>
          <w:lang w:val="fr-CA"/>
        </w:rPr>
        <w:t xml:space="preserve"> </w:t>
      </w:r>
      <w:r w:rsidR="006A4CF8">
        <w:rPr>
          <w:color w:val="auto"/>
          <w:lang w:val="fr-CA"/>
        </w:rPr>
        <w:t xml:space="preserve"> Formulaire de demande rempli</w:t>
      </w:r>
      <w:r w:rsidRPr="00975E7F">
        <w:rPr>
          <w:lang w:val="fr-CA"/>
        </w:rPr>
        <w:tab/>
      </w:r>
      <w:r w:rsidR="113628D2" w:rsidRPr="00975E7F">
        <w:rPr>
          <w:color w:val="auto"/>
          <w:lang w:val="fr-CA"/>
        </w:rPr>
        <w:t xml:space="preserve">  </w:t>
      </w:r>
    </w:p>
    <w:p w14:paraId="624223DA" w14:textId="4DBF173B" w:rsidR="3AD2AB65" w:rsidRPr="00975E7F" w:rsidRDefault="3AD2AB65" w:rsidP="7BA19C1D">
      <w:pPr>
        <w:rPr>
          <w:rFonts w:eastAsia="Open Sans" w:cs="Open Sans"/>
          <w:color w:val="000000" w:themeColor="text1"/>
          <w:lang w:val="fr-CA"/>
        </w:rPr>
      </w:pPr>
      <w:r w:rsidRPr="00975E7F">
        <w:rPr>
          <w:rFonts w:ascii="MS Gothic" w:eastAsia="MS Gothic" w:hAnsi="MS Gothic" w:cs="MS Gothic"/>
          <w:color w:val="auto"/>
          <w:lang w:val="fr-CA"/>
        </w:rPr>
        <w:t>☐</w:t>
      </w:r>
      <w:r w:rsidRPr="00975E7F">
        <w:rPr>
          <w:rFonts w:eastAsia="Open Sans" w:cs="Open Sans"/>
          <w:color w:val="auto"/>
          <w:lang w:val="fr-CA"/>
        </w:rPr>
        <w:t xml:space="preserve">  </w:t>
      </w:r>
      <w:r w:rsidR="37C85147" w:rsidRPr="00975E7F">
        <w:rPr>
          <w:color w:val="auto"/>
          <w:lang w:val="fr-CA"/>
        </w:rPr>
        <w:t xml:space="preserve"> </w:t>
      </w:r>
      <w:r w:rsidR="008F41C8" w:rsidRPr="008F41C8">
        <w:rPr>
          <w:color w:val="000000" w:themeColor="text1"/>
          <w:lang w:val="fr-CA"/>
        </w:rPr>
        <w:t>Questionnaires</w:t>
      </w:r>
      <w:r w:rsidR="00572AF7">
        <w:rPr>
          <w:color w:val="000000" w:themeColor="text1"/>
          <w:lang w:val="fr-CA"/>
        </w:rPr>
        <w:t xml:space="preserve"> de dépistage</w:t>
      </w:r>
      <w:r w:rsidR="008F41C8" w:rsidRPr="008F41C8">
        <w:rPr>
          <w:color w:val="000000" w:themeColor="text1"/>
          <w:lang w:val="fr-CA"/>
        </w:rPr>
        <w:t xml:space="preserve"> </w:t>
      </w:r>
      <w:r w:rsidR="00CC3C9B">
        <w:rPr>
          <w:color w:val="000000" w:themeColor="text1"/>
          <w:lang w:val="fr-CA"/>
        </w:rPr>
        <w:t xml:space="preserve">à jour </w:t>
      </w:r>
      <w:r w:rsidR="008F41C8" w:rsidRPr="008F41C8">
        <w:rPr>
          <w:color w:val="000000" w:themeColor="text1"/>
          <w:lang w:val="fr-CA"/>
        </w:rPr>
        <w:t>sur les étapes du développement (Looksee</w:t>
      </w:r>
      <w:r w:rsidR="00076BCE">
        <w:rPr>
          <w:color w:val="000000" w:themeColor="text1"/>
          <w:lang w:val="fr-CA"/>
        </w:rPr>
        <w:t xml:space="preserve">, </w:t>
      </w:r>
      <w:r w:rsidR="008F41C8" w:rsidRPr="008F41C8">
        <w:rPr>
          <w:color w:val="000000" w:themeColor="text1"/>
          <w:lang w:val="fr-CA"/>
        </w:rPr>
        <w:t>QED</w:t>
      </w:r>
      <w:r w:rsidR="00076BCE">
        <w:rPr>
          <w:color w:val="000000" w:themeColor="text1"/>
          <w:lang w:val="fr-CA"/>
        </w:rPr>
        <w:t xml:space="preserve"> ou autres informations</w:t>
      </w:r>
      <w:r w:rsidR="008F41C8" w:rsidRPr="008F41C8">
        <w:rPr>
          <w:color w:val="000000" w:themeColor="text1"/>
          <w:lang w:val="fr-CA"/>
        </w:rPr>
        <w:t>)</w:t>
      </w:r>
      <w:r w:rsidR="67872772" w:rsidRPr="00975E7F">
        <w:rPr>
          <w:rFonts w:eastAsia="Open Sans" w:cs="Open Sans"/>
          <w:color w:val="auto"/>
          <w:lang w:val="fr-CA"/>
        </w:rPr>
        <w:t xml:space="preserve"> </w:t>
      </w:r>
    </w:p>
    <w:p w14:paraId="62873584" w14:textId="606CAECB" w:rsidR="16CEB4C7" w:rsidRPr="00975E7F" w:rsidRDefault="16CEB4C7" w:rsidP="7BA19C1D">
      <w:pPr>
        <w:rPr>
          <w:rFonts w:eastAsia="Open Sans" w:cs="Open Sans"/>
          <w:color w:val="000000" w:themeColor="text1"/>
          <w:lang w:val="fr-CA"/>
        </w:rPr>
      </w:pPr>
      <w:r w:rsidRPr="00975E7F">
        <w:rPr>
          <w:rFonts w:ascii="MS Gothic" w:eastAsia="MS Gothic" w:hAnsi="MS Gothic" w:cs="MS Gothic"/>
          <w:color w:val="auto"/>
          <w:lang w:val="fr-CA"/>
        </w:rPr>
        <w:t>☐</w:t>
      </w:r>
      <w:r w:rsidRPr="00975E7F">
        <w:rPr>
          <w:rFonts w:eastAsia="Open Sans" w:cs="Open Sans"/>
          <w:color w:val="auto"/>
          <w:lang w:val="fr-CA"/>
        </w:rPr>
        <w:t xml:space="preserve">  </w:t>
      </w:r>
      <w:r w:rsidRPr="00975E7F">
        <w:rPr>
          <w:color w:val="auto"/>
          <w:lang w:val="fr-CA"/>
        </w:rPr>
        <w:t xml:space="preserve"> </w:t>
      </w:r>
      <w:r w:rsidR="00D72BA8" w:rsidRPr="008665E2">
        <w:rPr>
          <w:color w:val="000000" w:themeColor="text1"/>
          <w:lang w:val="fr-CA"/>
        </w:rPr>
        <w:t>Documentation du programme couvrant au moins trois semaines (</w:t>
      </w:r>
      <w:r w:rsidR="008665E2" w:rsidRPr="008665E2">
        <w:rPr>
          <w:color w:val="000000" w:themeColor="text1"/>
          <w:lang w:val="fr-CA"/>
        </w:rPr>
        <w:t xml:space="preserve">notes sur le comportement, etc.) </w:t>
      </w:r>
    </w:p>
    <w:p w14:paraId="5AE3C729" w14:textId="25F634E7" w:rsidR="06B08702" w:rsidRPr="00975E7F" w:rsidRDefault="06B08702" w:rsidP="7BA19C1D">
      <w:pPr>
        <w:rPr>
          <w:rFonts w:eastAsia="Open Sans" w:cs="Open Sans"/>
          <w:color w:val="000000" w:themeColor="text1"/>
          <w:lang w:val="fr-CA"/>
        </w:rPr>
      </w:pPr>
      <w:r w:rsidRPr="00975E7F">
        <w:rPr>
          <w:rFonts w:ascii="MS Gothic" w:eastAsia="MS Gothic" w:hAnsi="MS Gothic" w:cs="MS Gothic"/>
          <w:color w:val="auto"/>
          <w:lang w:val="fr-CA"/>
        </w:rPr>
        <w:t>☐</w:t>
      </w:r>
      <w:r w:rsidR="595E4FC2" w:rsidRPr="00975E7F">
        <w:rPr>
          <w:rFonts w:ascii="MS Gothic" w:eastAsia="MS Gothic" w:hAnsi="MS Gothic" w:cs="MS Gothic"/>
          <w:color w:val="auto"/>
          <w:lang w:val="fr-CA"/>
        </w:rPr>
        <w:t xml:space="preserve"> </w:t>
      </w:r>
      <w:r w:rsidR="00305AA9" w:rsidRPr="00F7010A">
        <w:rPr>
          <w:color w:val="000000" w:themeColor="text1"/>
          <w:lang w:val="fr-CA"/>
        </w:rPr>
        <w:t xml:space="preserve">Plan de soutien individualisé à jour </w:t>
      </w:r>
    </w:p>
    <w:p w14:paraId="7462FECB" w14:textId="1206356C" w:rsidR="00034A7D" w:rsidRPr="00975E7F" w:rsidRDefault="09C23744" w:rsidP="7BA19C1D">
      <w:pPr>
        <w:rPr>
          <w:rFonts w:eastAsia="Open Sans" w:cs="Open Sans"/>
          <w:color w:val="auto"/>
          <w:lang w:val="fr-CA"/>
        </w:rPr>
      </w:pPr>
      <w:r w:rsidRPr="00975E7F">
        <w:rPr>
          <w:rFonts w:eastAsia="Open Sans" w:cs="Open Sans"/>
          <w:color w:val="auto"/>
          <w:lang w:val="fr-CA"/>
        </w:rPr>
        <w:t xml:space="preserve">☐ </w:t>
      </w:r>
      <w:r w:rsidR="33ABC680" w:rsidRPr="00975E7F">
        <w:rPr>
          <w:rFonts w:eastAsia="Open Sans" w:cs="Open Sans"/>
          <w:color w:val="auto"/>
          <w:lang w:val="fr-CA"/>
        </w:rPr>
        <w:t xml:space="preserve">  </w:t>
      </w:r>
      <w:r w:rsidR="00D16971" w:rsidRPr="00F7010A">
        <w:rPr>
          <w:color w:val="000000" w:themeColor="text1"/>
          <w:lang w:val="fr-CA"/>
        </w:rPr>
        <w:t>Confirmation que les</w:t>
      </w:r>
      <w:r w:rsidR="00C7430C" w:rsidRPr="00F7010A">
        <w:rPr>
          <w:color w:val="000000" w:themeColor="text1"/>
          <w:lang w:val="fr-CA"/>
        </w:rPr>
        <w:t xml:space="preserve"> membres de l’équipe d’apprentissage de la petite enfance</w:t>
      </w:r>
      <w:r w:rsidR="00F7010A" w:rsidRPr="00F7010A">
        <w:rPr>
          <w:color w:val="000000" w:themeColor="text1"/>
          <w:lang w:val="fr-CA"/>
        </w:rPr>
        <w:t xml:space="preserve"> </w:t>
      </w:r>
      <w:r w:rsidR="00D16971" w:rsidRPr="00F7010A">
        <w:rPr>
          <w:color w:val="000000" w:themeColor="text1"/>
          <w:lang w:val="fr-CA"/>
        </w:rPr>
        <w:t>ont suivi les formations obligatoires</w:t>
      </w:r>
      <w:r w:rsidR="00F7010A" w:rsidRPr="00F7010A">
        <w:rPr>
          <w:color w:val="000000" w:themeColor="text1"/>
          <w:lang w:val="fr-CA"/>
        </w:rPr>
        <w:t xml:space="preserve"> ou disposent d’un plan de formation</w:t>
      </w:r>
      <w:r w:rsidR="0013014D">
        <w:rPr>
          <w:color w:val="000000" w:themeColor="text1"/>
          <w:lang w:val="fr-CA"/>
        </w:rPr>
        <w:t>; le CASSDN est conscient que les programmes de formation varient d’une agence à l’autre.</w:t>
      </w:r>
      <w:r w:rsidR="00F7010A" w:rsidRPr="00F7010A">
        <w:rPr>
          <w:color w:val="000000" w:themeColor="text1"/>
          <w:lang w:val="fr-CA"/>
        </w:rPr>
        <w:t xml:space="preserve"> </w:t>
      </w:r>
    </w:p>
    <w:p w14:paraId="50B48276" w14:textId="23F91EC2" w:rsidR="699BF000" w:rsidRPr="00975E7F" w:rsidRDefault="699BF000" w:rsidP="7BA19C1D">
      <w:pPr>
        <w:rPr>
          <w:rFonts w:eastAsia="Open Sans" w:cs="Open Sans"/>
          <w:color w:val="auto"/>
          <w:lang w:val="fr-CA"/>
        </w:rPr>
      </w:pPr>
      <w:r w:rsidRPr="00975E7F">
        <w:rPr>
          <w:rFonts w:eastAsia="Open Sans" w:cs="Open Sans"/>
          <w:color w:val="auto"/>
          <w:lang w:val="fr-CA"/>
        </w:rPr>
        <w:t>☐   Lett</w:t>
      </w:r>
      <w:r w:rsidR="00582494">
        <w:rPr>
          <w:rFonts w:eastAsia="Open Sans" w:cs="Open Sans"/>
          <w:color w:val="auto"/>
          <w:lang w:val="fr-CA"/>
        </w:rPr>
        <w:t>re</w:t>
      </w:r>
      <w:r w:rsidRPr="00975E7F">
        <w:rPr>
          <w:rFonts w:eastAsia="Open Sans" w:cs="Open Sans"/>
          <w:color w:val="auto"/>
          <w:lang w:val="fr-CA"/>
        </w:rPr>
        <w:t>(s)</w:t>
      </w:r>
      <w:r w:rsidR="00582494">
        <w:rPr>
          <w:rFonts w:eastAsia="Open Sans" w:cs="Open Sans"/>
          <w:color w:val="auto"/>
          <w:lang w:val="fr-CA"/>
        </w:rPr>
        <w:t xml:space="preserve"> d’appui </w:t>
      </w:r>
    </w:p>
    <w:p w14:paraId="5488C47F" w14:textId="0E074C0C" w:rsidR="6587F3EC" w:rsidRPr="00975E7F" w:rsidRDefault="6587F3EC" w:rsidP="7BA19C1D">
      <w:pPr>
        <w:rPr>
          <w:rFonts w:eastAsia="Open Sans" w:cs="Open Sans"/>
          <w:color w:val="auto"/>
          <w:lang w:val="fr-CA"/>
        </w:rPr>
      </w:pPr>
    </w:p>
    <w:p w14:paraId="2D9D56E1" w14:textId="2B6290AF" w:rsidR="699BF000" w:rsidRPr="00975E7F" w:rsidRDefault="699BF000" w:rsidP="7BA19C1D">
      <w:pPr>
        <w:rPr>
          <w:rFonts w:eastAsia="Open Sans" w:cs="Open Sans"/>
          <w:color w:val="auto"/>
          <w:lang w:val="fr-CA"/>
        </w:rPr>
      </w:pPr>
      <w:r w:rsidRPr="00975E7F">
        <w:rPr>
          <w:rFonts w:eastAsia="Open Sans" w:cs="Open Sans"/>
          <w:color w:val="auto"/>
          <w:lang w:val="fr-CA"/>
        </w:rPr>
        <w:t>-------------------------------------------------------------------------------------------------------------------------------------------</w:t>
      </w:r>
    </w:p>
    <w:p w14:paraId="3C1D09B9" w14:textId="56616D3C" w:rsidR="699BF000" w:rsidRPr="00975E7F" w:rsidRDefault="00582494" w:rsidP="7BA19C1D">
      <w:pPr>
        <w:jc w:val="center"/>
        <w:rPr>
          <w:rFonts w:eastAsia="Open Sans" w:cs="Open Sans"/>
          <w:color w:val="auto"/>
          <w:lang w:val="fr-CA"/>
        </w:rPr>
      </w:pPr>
      <w:r>
        <w:rPr>
          <w:rFonts w:eastAsia="Open Sans" w:cs="Open Sans"/>
          <w:color w:val="auto"/>
          <w:lang w:val="fr-CA"/>
        </w:rPr>
        <w:t xml:space="preserve">Réservé à l’usage des </w:t>
      </w:r>
      <w:r w:rsidR="00D31126">
        <w:rPr>
          <w:rFonts w:eastAsia="Open Sans" w:cs="Open Sans"/>
          <w:color w:val="auto"/>
          <w:lang w:val="fr-CA"/>
        </w:rPr>
        <w:t xml:space="preserve">Services de soutien à la qualité et à l’inclusion </w:t>
      </w:r>
    </w:p>
    <w:p w14:paraId="4DB64DDB" w14:textId="3A9F8E18" w:rsidR="6587F3EC" w:rsidRPr="00975E7F" w:rsidRDefault="6587F3EC" w:rsidP="7BA19C1D">
      <w:pPr>
        <w:rPr>
          <w:rFonts w:eastAsia="Open Sans" w:cs="Open Sans"/>
          <w:color w:val="auto"/>
          <w:lang w:val="fr-CA"/>
        </w:rPr>
      </w:pPr>
    </w:p>
    <w:p w14:paraId="64069DCC" w14:textId="1789450F" w:rsidR="699BF000" w:rsidRPr="00975E7F" w:rsidRDefault="699BF000" w:rsidP="7BA19C1D">
      <w:pPr>
        <w:rPr>
          <w:rFonts w:eastAsia="Open Sans" w:cs="Open Sans"/>
          <w:color w:val="auto"/>
          <w:lang w:val="fr-CA"/>
        </w:rPr>
      </w:pPr>
      <w:r w:rsidRPr="00975E7F">
        <w:rPr>
          <w:rFonts w:eastAsia="Open Sans" w:cs="Open Sans"/>
          <w:color w:val="auto"/>
          <w:lang w:val="fr-CA"/>
        </w:rPr>
        <w:t>Date</w:t>
      </w:r>
      <w:r w:rsidR="00D31126">
        <w:rPr>
          <w:rFonts w:eastAsia="Open Sans" w:cs="Open Sans"/>
          <w:color w:val="auto"/>
          <w:lang w:val="fr-CA"/>
        </w:rPr>
        <w:t xml:space="preserve"> de réception : </w:t>
      </w:r>
      <w:r w:rsidRPr="00975E7F">
        <w:rPr>
          <w:rFonts w:eastAsia="Open Sans" w:cs="Open Sans"/>
          <w:color w:val="auto"/>
          <w:lang w:val="fr-CA"/>
        </w:rPr>
        <w:t>________________________________</w:t>
      </w:r>
    </w:p>
    <w:p w14:paraId="6633C900" w14:textId="11D18F17" w:rsidR="006A4CF8" w:rsidRDefault="00D31126" w:rsidP="7BA19C1D">
      <w:pPr>
        <w:rPr>
          <w:lang w:val="fr-CA"/>
        </w:rPr>
      </w:pPr>
      <w:r>
        <w:rPr>
          <w:rFonts w:eastAsia="Open Sans" w:cs="Open Sans"/>
          <w:color w:val="auto"/>
          <w:lang w:val="fr-CA"/>
        </w:rPr>
        <w:t>Demande évaluée par</w:t>
      </w:r>
      <w:r w:rsidR="001508E1">
        <w:rPr>
          <w:rFonts w:eastAsia="Open Sans" w:cs="Open Sans"/>
          <w:color w:val="auto"/>
          <w:lang w:val="fr-CA"/>
        </w:rPr>
        <w:t> </w:t>
      </w:r>
      <w:r w:rsidR="699BF000" w:rsidRPr="00975E7F">
        <w:rPr>
          <w:rFonts w:eastAsia="Open Sans" w:cs="Open Sans"/>
          <w:color w:val="auto"/>
          <w:lang w:val="fr-CA"/>
        </w:rPr>
        <w:t>: _____________________________________</w:t>
      </w:r>
      <w:r w:rsidR="699BF000" w:rsidRPr="00975E7F">
        <w:rPr>
          <w:lang w:val="fr-CA"/>
        </w:rPr>
        <w:tab/>
      </w:r>
    </w:p>
    <w:p w14:paraId="3CCF3389" w14:textId="3B8A6AB5" w:rsidR="699BF000" w:rsidRPr="00975E7F" w:rsidRDefault="699BF000" w:rsidP="7BA19C1D">
      <w:pPr>
        <w:rPr>
          <w:rFonts w:eastAsia="Open Sans" w:cs="Open Sans"/>
          <w:color w:val="auto"/>
          <w:lang w:val="fr-CA"/>
        </w:rPr>
      </w:pPr>
      <w:r w:rsidRPr="00975E7F">
        <w:rPr>
          <w:rFonts w:eastAsia="Open Sans" w:cs="Open Sans"/>
          <w:color w:val="auto"/>
          <w:lang w:val="fr-CA"/>
        </w:rPr>
        <w:t>Date</w:t>
      </w:r>
      <w:r w:rsidR="001508E1">
        <w:rPr>
          <w:rFonts w:eastAsia="Open Sans" w:cs="Open Sans"/>
          <w:color w:val="auto"/>
          <w:lang w:val="fr-CA"/>
        </w:rPr>
        <w:t> </w:t>
      </w:r>
      <w:r w:rsidRPr="00975E7F">
        <w:rPr>
          <w:rFonts w:eastAsia="Open Sans" w:cs="Open Sans"/>
          <w:color w:val="auto"/>
          <w:lang w:val="fr-CA"/>
        </w:rPr>
        <w:t>: ____________________________________</w:t>
      </w:r>
    </w:p>
    <w:p w14:paraId="3FDD9A5C" w14:textId="6A132FFB" w:rsidR="7DDC2313" w:rsidRPr="00975E7F" w:rsidRDefault="006A4CF8" w:rsidP="7BA19C1D">
      <w:pPr>
        <w:rPr>
          <w:rFonts w:eastAsia="Open Sans" w:cs="Open Sans"/>
          <w:color w:val="auto"/>
          <w:lang w:val="fr-CA"/>
        </w:rPr>
      </w:pPr>
      <w:r>
        <w:rPr>
          <w:rFonts w:eastAsia="Open Sans" w:cs="Open Sans"/>
          <w:color w:val="auto"/>
          <w:lang w:val="fr-CA"/>
        </w:rPr>
        <w:t>Décision</w:t>
      </w:r>
      <w:r w:rsidR="001508E1">
        <w:rPr>
          <w:rFonts w:eastAsia="Open Sans" w:cs="Open Sans"/>
          <w:color w:val="auto"/>
          <w:lang w:val="fr-CA"/>
        </w:rPr>
        <w:t> </w:t>
      </w:r>
      <w:r w:rsidR="7DDC2313" w:rsidRPr="00975E7F">
        <w:rPr>
          <w:rFonts w:eastAsia="Open Sans" w:cs="Open Sans"/>
          <w:color w:val="auto"/>
          <w:lang w:val="fr-CA"/>
        </w:rPr>
        <w:t>: _____________________________________________________________________________________</w:t>
      </w:r>
    </w:p>
    <w:sectPr w:rsidR="7DDC2313" w:rsidRPr="00975E7F" w:rsidSect="00EE5ABD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E2541" w14:textId="77777777" w:rsidR="00FC706C" w:rsidRDefault="00FC706C" w:rsidP="001C0D8E">
      <w:pPr>
        <w:spacing w:after="0" w:line="240" w:lineRule="auto"/>
      </w:pPr>
      <w:r>
        <w:separator/>
      </w:r>
    </w:p>
  </w:endnote>
  <w:endnote w:type="continuationSeparator" w:id="0">
    <w:p w14:paraId="0C0ADBBF" w14:textId="77777777" w:rsidR="00FC706C" w:rsidRDefault="00FC706C" w:rsidP="001C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6E55A" w14:textId="77777777" w:rsidR="00FC706C" w:rsidRDefault="00FC706C" w:rsidP="001C0D8E">
      <w:pPr>
        <w:spacing w:after="0" w:line="240" w:lineRule="auto"/>
      </w:pPr>
      <w:r>
        <w:separator/>
      </w:r>
    </w:p>
  </w:footnote>
  <w:footnote w:type="continuationSeparator" w:id="0">
    <w:p w14:paraId="243E1299" w14:textId="77777777" w:rsidR="00FC706C" w:rsidRDefault="00FC706C" w:rsidP="001C0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D454" w14:textId="7260F72D" w:rsidR="001C0D8E" w:rsidRDefault="001C0D8E" w:rsidP="001C0D8E">
    <w:pPr>
      <w:pStyle w:val="Header"/>
      <w:jc w:val="center"/>
    </w:pPr>
    <w:r>
      <w:rPr>
        <w:rFonts w:cs="Open Sans"/>
        <w:noProof/>
        <w:szCs w:val="24"/>
      </w:rPr>
      <w:drawing>
        <wp:inline distT="0" distB="0" distL="0" distR="0" wp14:anchorId="0CF77E46" wp14:editId="0DB3FFE6">
          <wp:extent cx="3102429" cy="818624"/>
          <wp:effectExtent l="0" t="0" r="3175" b="635"/>
          <wp:docPr id="1228397918" name="Picture 1" descr="A logo of a person with a arrow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145008" name="Picture 1" descr="A logo of a person with a arrow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7215" cy="83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805C1"/>
    <w:multiLevelType w:val="hybridMultilevel"/>
    <w:tmpl w:val="4D52D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F1B21"/>
    <w:multiLevelType w:val="hybridMultilevel"/>
    <w:tmpl w:val="07DE2B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208BD"/>
    <w:multiLevelType w:val="hybridMultilevel"/>
    <w:tmpl w:val="BFA47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906898">
    <w:abstractNumId w:val="1"/>
  </w:num>
  <w:num w:numId="2" w16cid:durableId="181211453">
    <w:abstractNumId w:val="2"/>
  </w:num>
  <w:num w:numId="3" w16cid:durableId="1060247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lq3Zwih1GsvMEKBSiTcBZa/wHcfICFmdOdb0kOLp5Wod5uIM3sm+uw6/2c3HFw/DkuebvSxdatnD2odfSAdWBQ==" w:salt="d1YhTXiVk/nRlpBP29EBj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8E"/>
    <w:rsid w:val="0000112F"/>
    <w:rsid w:val="000027EF"/>
    <w:rsid w:val="000078A0"/>
    <w:rsid w:val="00023BFE"/>
    <w:rsid w:val="00034A7D"/>
    <w:rsid w:val="000422BE"/>
    <w:rsid w:val="00044482"/>
    <w:rsid w:val="00062EE2"/>
    <w:rsid w:val="00076BCE"/>
    <w:rsid w:val="00094624"/>
    <w:rsid w:val="000B7577"/>
    <w:rsid w:val="000C59FE"/>
    <w:rsid w:val="00100C84"/>
    <w:rsid w:val="00112DE5"/>
    <w:rsid w:val="00117C75"/>
    <w:rsid w:val="00124680"/>
    <w:rsid w:val="0013014D"/>
    <w:rsid w:val="00146BFE"/>
    <w:rsid w:val="00146E2F"/>
    <w:rsid w:val="001508E1"/>
    <w:rsid w:val="00163380"/>
    <w:rsid w:val="00174C33"/>
    <w:rsid w:val="00181481"/>
    <w:rsid w:val="001A59D5"/>
    <w:rsid w:val="001C0D8E"/>
    <w:rsid w:val="001D0244"/>
    <w:rsid w:val="001D15F1"/>
    <w:rsid w:val="001D19A4"/>
    <w:rsid w:val="001E4891"/>
    <w:rsid w:val="00217662"/>
    <w:rsid w:val="00223474"/>
    <w:rsid w:val="00229B2F"/>
    <w:rsid w:val="0023069B"/>
    <w:rsid w:val="00247AEB"/>
    <w:rsid w:val="00256FC1"/>
    <w:rsid w:val="002A24BF"/>
    <w:rsid w:val="002C2B71"/>
    <w:rsid w:val="002D795A"/>
    <w:rsid w:val="002E5776"/>
    <w:rsid w:val="002E5C34"/>
    <w:rsid w:val="002F0FD0"/>
    <w:rsid w:val="00305AA9"/>
    <w:rsid w:val="00327FAD"/>
    <w:rsid w:val="00334E8F"/>
    <w:rsid w:val="00337371"/>
    <w:rsid w:val="00337994"/>
    <w:rsid w:val="0034480E"/>
    <w:rsid w:val="00355680"/>
    <w:rsid w:val="00371844"/>
    <w:rsid w:val="00382BE9"/>
    <w:rsid w:val="00387C37"/>
    <w:rsid w:val="003968C7"/>
    <w:rsid w:val="00397141"/>
    <w:rsid w:val="003A528F"/>
    <w:rsid w:val="003C2230"/>
    <w:rsid w:val="003C7833"/>
    <w:rsid w:val="00417CFC"/>
    <w:rsid w:val="00420D7B"/>
    <w:rsid w:val="004252F1"/>
    <w:rsid w:val="00442A26"/>
    <w:rsid w:val="0046743D"/>
    <w:rsid w:val="00471D64"/>
    <w:rsid w:val="00482DDD"/>
    <w:rsid w:val="004A1A42"/>
    <w:rsid w:val="004B07E2"/>
    <w:rsid w:val="004B5F98"/>
    <w:rsid w:val="004B7497"/>
    <w:rsid w:val="004C67FC"/>
    <w:rsid w:val="004C6CE4"/>
    <w:rsid w:val="004D6299"/>
    <w:rsid w:val="004F0F0E"/>
    <w:rsid w:val="004F225A"/>
    <w:rsid w:val="00505A04"/>
    <w:rsid w:val="0052062E"/>
    <w:rsid w:val="0052132B"/>
    <w:rsid w:val="00541357"/>
    <w:rsid w:val="00541CA8"/>
    <w:rsid w:val="0055056A"/>
    <w:rsid w:val="00565872"/>
    <w:rsid w:val="00572AF7"/>
    <w:rsid w:val="00582494"/>
    <w:rsid w:val="00596E36"/>
    <w:rsid w:val="005C1A58"/>
    <w:rsid w:val="005D115E"/>
    <w:rsid w:val="005F4BBB"/>
    <w:rsid w:val="005F5403"/>
    <w:rsid w:val="00601737"/>
    <w:rsid w:val="00620C99"/>
    <w:rsid w:val="00630227"/>
    <w:rsid w:val="00631420"/>
    <w:rsid w:val="00633B51"/>
    <w:rsid w:val="00644F00"/>
    <w:rsid w:val="00653263"/>
    <w:rsid w:val="00680450"/>
    <w:rsid w:val="00692B6E"/>
    <w:rsid w:val="006A4CF8"/>
    <w:rsid w:val="006B0680"/>
    <w:rsid w:val="006B3B98"/>
    <w:rsid w:val="006B7C50"/>
    <w:rsid w:val="006C4753"/>
    <w:rsid w:val="006E5FE6"/>
    <w:rsid w:val="00712AEF"/>
    <w:rsid w:val="007145D8"/>
    <w:rsid w:val="007145EB"/>
    <w:rsid w:val="00735A0C"/>
    <w:rsid w:val="007363A5"/>
    <w:rsid w:val="00741CA9"/>
    <w:rsid w:val="00744739"/>
    <w:rsid w:val="00754ED4"/>
    <w:rsid w:val="00763BF7"/>
    <w:rsid w:val="00771C4F"/>
    <w:rsid w:val="00777776"/>
    <w:rsid w:val="00793134"/>
    <w:rsid w:val="007A1524"/>
    <w:rsid w:val="007A289F"/>
    <w:rsid w:val="007E01BE"/>
    <w:rsid w:val="007E0B68"/>
    <w:rsid w:val="00804CA8"/>
    <w:rsid w:val="008209D0"/>
    <w:rsid w:val="00822B6E"/>
    <w:rsid w:val="00842E2F"/>
    <w:rsid w:val="0085228F"/>
    <w:rsid w:val="00862BB6"/>
    <w:rsid w:val="00863F30"/>
    <w:rsid w:val="008665E2"/>
    <w:rsid w:val="008769E1"/>
    <w:rsid w:val="00876A53"/>
    <w:rsid w:val="00877D80"/>
    <w:rsid w:val="0088593C"/>
    <w:rsid w:val="00886A3F"/>
    <w:rsid w:val="008930AF"/>
    <w:rsid w:val="0089653D"/>
    <w:rsid w:val="008D5123"/>
    <w:rsid w:val="008E541D"/>
    <w:rsid w:val="008F41C8"/>
    <w:rsid w:val="008F497D"/>
    <w:rsid w:val="008F59EA"/>
    <w:rsid w:val="00910000"/>
    <w:rsid w:val="009141A1"/>
    <w:rsid w:val="00917620"/>
    <w:rsid w:val="009349F4"/>
    <w:rsid w:val="0093727E"/>
    <w:rsid w:val="00953684"/>
    <w:rsid w:val="009610C8"/>
    <w:rsid w:val="00975E7F"/>
    <w:rsid w:val="009910BA"/>
    <w:rsid w:val="009A49B3"/>
    <w:rsid w:val="009B143F"/>
    <w:rsid w:val="009B7E8B"/>
    <w:rsid w:val="009C729D"/>
    <w:rsid w:val="009E4475"/>
    <w:rsid w:val="009F0E0D"/>
    <w:rsid w:val="00A00779"/>
    <w:rsid w:val="00A11989"/>
    <w:rsid w:val="00A1646A"/>
    <w:rsid w:val="00AA2D53"/>
    <w:rsid w:val="00AB424D"/>
    <w:rsid w:val="00AB511B"/>
    <w:rsid w:val="00AF7B90"/>
    <w:rsid w:val="00B028DC"/>
    <w:rsid w:val="00B03F55"/>
    <w:rsid w:val="00B16EE6"/>
    <w:rsid w:val="00B222C1"/>
    <w:rsid w:val="00B2502C"/>
    <w:rsid w:val="00B60275"/>
    <w:rsid w:val="00B63E5C"/>
    <w:rsid w:val="00B90E6A"/>
    <w:rsid w:val="00BA11FE"/>
    <w:rsid w:val="00BA7B94"/>
    <w:rsid w:val="00BC54EE"/>
    <w:rsid w:val="00BC672C"/>
    <w:rsid w:val="00BC7EB3"/>
    <w:rsid w:val="00BE0AAB"/>
    <w:rsid w:val="00BE201A"/>
    <w:rsid w:val="00C26201"/>
    <w:rsid w:val="00C33D76"/>
    <w:rsid w:val="00C40A79"/>
    <w:rsid w:val="00C658AD"/>
    <w:rsid w:val="00C7430C"/>
    <w:rsid w:val="00C8745D"/>
    <w:rsid w:val="00CA505C"/>
    <w:rsid w:val="00CC3C9B"/>
    <w:rsid w:val="00CD2055"/>
    <w:rsid w:val="00CF2987"/>
    <w:rsid w:val="00D1361D"/>
    <w:rsid w:val="00D138A5"/>
    <w:rsid w:val="00D16971"/>
    <w:rsid w:val="00D24B74"/>
    <w:rsid w:val="00D31126"/>
    <w:rsid w:val="00D339C3"/>
    <w:rsid w:val="00D47787"/>
    <w:rsid w:val="00D646E4"/>
    <w:rsid w:val="00D72BA8"/>
    <w:rsid w:val="00D73261"/>
    <w:rsid w:val="00D802D0"/>
    <w:rsid w:val="00D916FC"/>
    <w:rsid w:val="00DA0F15"/>
    <w:rsid w:val="00DB4BF0"/>
    <w:rsid w:val="00DF78B3"/>
    <w:rsid w:val="00E4014F"/>
    <w:rsid w:val="00E40A62"/>
    <w:rsid w:val="00E41B9A"/>
    <w:rsid w:val="00E70AE0"/>
    <w:rsid w:val="00E71ADF"/>
    <w:rsid w:val="00E7386E"/>
    <w:rsid w:val="00EA4322"/>
    <w:rsid w:val="00EB5096"/>
    <w:rsid w:val="00EB6B82"/>
    <w:rsid w:val="00EE5184"/>
    <w:rsid w:val="00EE5ABD"/>
    <w:rsid w:val="00EF62B8"/>
    <w:rsid w:val="00F2559D"/>
    <w:rsid w:val="00F25AB9"/>
    <w:rsid w:val="00F36613"/>
    <w:rsid w:val="00F64427"/>
    <w:rsid w:val="00F7010A"/>
    <w:rsid w:val="00FC29C0"/>
    <w:rsid w:val="00FC706C"/>
    <w:rsid w:val="00FD4107"/>
    <w:rsid w:val="00FD41D5"/>
    <w:rsid w:val="00FD5C0D"/>
    <w:rsid w:val="00FE1AB4"/>
    <w:rsid w:val="00FF221D"/>
    <w:rsid w:val="013395E3"/>
    <w:rsid w:val="0187010E"/>
    <w:rsid w:val="023CC26B"/>
    <w:rsid w:val="030EE2BF"/>
    <w:rsid w:val="03268192"/>
    <w:rsid w:val="0382F205"/>
    <w:rsid w:val="03C49C40"/>
    <w:rsid w:val="03E6A05D"/>
    <w:rsid w:val="04D0F602"/>
    <w:rsid w:val="05A83EDC"/>
    <w:rsid w:val="06B08702"/>
    <w:rsid w:val="086B3C37"/>
    <w:rsid w:val="09B078AE"/>
    <w:rsid w:val="09C23744"/>
    <w:rsid w:val="0B4018D8"/>
    <w:rsid w:val="0D1FECBC"/>
    <w:rsid w:val="0DCFC6ED"/>
    <w:rsid w:val="0F030501"/>
    <w:rsid w:val="1060AAD3"/>
    <w:rsid w:val="113628D2"/>
    <w:rsid w:val="127CCF0B"/>
    <w:rsid w:val="12B65995"/>
    <w:rsid w:val="13575DF4"/>
    <w:rsid w:val="13D641CD"/>
    <w:rsid w:val="15BB1254"/>
    <w:rsid w:val="16CEB4C7"/>
    <w:rsid w:val="17271ADE"/>
    <w:rsid w:val="176775DD"/>
    <w:rsid w:val="18AB5B64"/>
    <w:rsid w:val="195EF4AA"/>
    <w:rsid w:val="19754014"/>
    <w:rsid w:val="1A4D33E3"/>
    <w:rsid w:val="1D1924E4"/>
    <w:rsid w:val="201851AA"/>
    <w:rsid w:val="211A7581"/>
    <w:rsid w:val="21293F4C"/>
    <w:rsid w:val="22D95BA3"/>
    <w:rsid w:val="2307FE55"/>
    <w:rsid w:val="2403931A"/>
    <w:rsid w:val="24343DBA"/>
    <w:rsid w:val="274EC053"/>
    <w:rsid w:val="27880230"/>
    <w:rsid w:val="2851CDAE"/>
    <w:rsid w:val="2B3A247F"/>
    <w:rsid w:val="2C6B8847"/>
    <w:rsid w:val="2CC64036"/>
    <w:rsid w:val="2D333635"/>
    <w:rsid w:val="2D8905F2"/>
    <w:rsid w:val="2E9BB75D"/>
    <w:rsid w:val="2FA63BCE"/>
    <w:rsid w:val="2FD6EAC0"/>
    <w:rsid w:val="3108BBEC"/>
    <w:rsid w:val="31A9DCB5"/>
    <w:rsid w:val="325726DA"/>
    <w:rsid w:val="33ABC680"/>
    <w:rsid w:val="349058D0"/>
    <w:rsid w:val="35B0D6C3"/>
    <w:rsid w:val="36DC0742"/>
    <w:rsid w:val="373E47CB"/>
    <w:rsid w:val="376E615D"/>
    <w:rsid w:val="37C85147"/>
    <w:rsid w:val="3845BA1B"/>
    <w:rsid w:val="39E9D724"/>
    <w:rsid w:val="3AD2AB65"/>
    <w:rsid w:val="3B09B3CC"/>
    <w:rsid w:val="3C7B1719"/>
    <w:rsid w:val="3C9E6537"/>
    <w:rsid w:val="3CE761CD"/>
    <w:rsid w:val="3CFC7D0F"/>
    <w:rsid w:val="3D20E976"/>
    <w:rsid w:val="3D97F11A"/>
    <w:rsid w:val="3DC2C2C5"/>
    <w:rsid w:val="3DD181B2"/>
    <w:rsid w:val="3E412DB1"/>
    <w:rsid w:val="3EA23112"/>
    <w:rsid w:val="403B064D"/>
    <w:rsid w:val="4140457E"/>
    <w:rsid w:val="42D67153"/>
    <w:rsid w:val="4324175C"/>
    <w:rsid w:val="435B1351"/>
    <w:rsid w:val="45777B95"/>
    <w:rsid w:val="45CD90FF"/>
    <w:rsid w:val="47448868"/>
    <w:rsid w:val="474A1FAD"/>
    <w:rsid w:val="475A04C7"/>
    <w:rsid w:val="479B7F81"/>
    <w:rsid w:val="4911E78B"/>
    <w:rsid w:val="49BE02E3"/>
    <w:rsid w:val="49FD3F8C"/>
    <w:rsid w:val="4B3B8BC7"/>
    <w:rsid w:val="4B524A64"/>
    <w:rsid w:val="4B7D2BEA"/>
    <w:rsid w:val="4C1E25BC"/>
    <w:rsid w:val="4C48F307"/>
    <w:rsid w:val="4DBE972D"/>
    <w:rsid w:val="4E0E3FA6"/>
    <w:rsid w:val="4EAE0364"/>
    <w:rsid w:val="5002B28E"/>
    <w:rsid w:val="51ADE3CC"/>
    <w:rsid w:val="5261034A"/>
    <w:rsid w:val="528D590F"/>
    <w:rsid w:val="5373AE40"/>
    <w:rsid w:val="5390A262"/>
    <w:rsid w:val="53961EA2"/>
    <w:rsid w:val="568BF8B0"/>
    <w:rsid w:val="56B6F0B0"/>
    <w:rsid w:val="5791EDA8"/>
    <w:rsid w:val="582E1CE4"/>
    <w:rsid w:val="595E4FC2"/>
    <w:rsid w:val="5984973F"/>
    <w:rsid w:val="59FB4F25"/>
    <w:rsid w:val="5AE63DE1"/>
    <w:rsid w:val="5DFD78FC"/>
    <w:rsid w:val="5F3A2749"/>
    <w:rsid w:val="5FEDEA5F"/>
    <w:rsid w:val="6062A437"/>
    <w:rsid w:val="60AD163F"/>
    <w:rsid w:val="60F58790"/>
    <w:rsid w:val="61142196"/>
    <w:rsid w:val="613FF694"/>
    <w:rsid w:val="64AC48FC"/>
    <w:rsid w:val="6587F3EC"/>
    <w:rsid w:val="658FC63E"/>
    <w:rsid w:val="65FCB30E"/>
    <w:rsid w:val="66252EA0"/>
    <w:rsid w:val="67872772"/>
    <w:rsid w:val="689EE33C"/>
    <w:rsid w:val="69195159"/>
    <w:rsid w:val="696C7B23"/>
    <w:rsid w:val="699BF000"/>
    <w:rsid w:val="6ABB431E"/>
    <w:rsid w:val="6AC8F780"/>
    <w:rsid w:val="6E6D44A8"/>
    <w:rsid w:val="6E725FCB"/>
    <w:rsid w:val="70775A5A"/>
    <w:rsid w:val="70E79690"/>
    <w:rsid w:val="70EE57C2"/>
    <w:rsid w:val="738B82CB"/>
    <w:rsid w:val="75536FD0"/>
    <w:rsid w:val="75723E66"/>
    <w:rsid w:val="75932C47"/>
    <w:rsid w:val="7619A9BD"/>
    <w:rsid w:val="7644DB59"/>
    <w:rsid w:val="7684640C"/>
    <w:rsid w:val="781BFBFE"/>
    <w:rsid w:val="7884588F"/>
    <w:rsid w:val="78A7E57C"/>
    <w:rsid w:val="7AA6A19C"/>
    <w:rsid w:val="7B38F600"/>
    <w:rsid w:val="7BA19C1D"/>
    <w:rsid w:val="7D0AD152"/>
    <w:rsid w:val="7D7F8CC3"/>
    <w:rsid w:val="7DDC2313"/>
    <w:rsid w:val="7F3FF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7363A"/>
  <w15:chartTrackingRefBased/>
  <w15:docId w15:val="{09EFD804-8AFF-40CF-A780-CDB22091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ajorBidi"/>
        <w:color w:val="2E74B5" w:themeColor="accent1" w:themeShade="BF"/>
        <w:sz w:val="24"/>
        <w:szCs w:val="40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D8E"/>
    <w:pPr>
      <w:keepNext/>
      <w:keepLines/>
      <w:spacing w:before="360" w:after="80"/>
      <w:outlineLvl w:val="0"/>
    </w:pPr>
    <w:rPr>
      <w:rFonts w:asciiTheme="majorHAnsi" w:eastAsiaTheme="majorEastAsia" w:hAnsiTheme="majorHAnsi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D8E"/>
    <w:pPr>
      <w:keepNext/>
      <w:keepLines/>
      <w:spacing w:before="160" w:after="80"/>
      <w:outlineLvl w:val="1"/>
    </w:pPr>
    <w:rPr>
      <w:rFonts w:asciiTheme="majorHAnsi" w:eastAsiaTheme="majorEastAsia" w:hAnsiTheme="majorHAns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D8E"/>
    <w:pPr>
      <w:keepNext/>
      <w:keepLines/>
      <w:spacing w:before="160" w:after="80"/>
      <w:outlineLvl w:val="2"/>
    </w:pPr>
    <w:rPr>
      <w:rFonts w:asciiTheme="minorHAnsi" w:eastAsiaTheme="majorEastAsia" w:hAnsiTheme="minorHAns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D8E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D8E"/>
    <w:pPr>
      <w:keepNext/>
      <w:keepLines/>
      <w:spacing w:before="80" w:after="40"/>
      <w:outlineLvl w:val="4"/>
    </w:pPr>
    <w:rPr>
      <w:rFonts w:asciiTheme="minorHAnsi" w:eastAsiaTheme="majorEastAsia" w:hAnsiTheme="minorHAns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D8E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D8E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D8E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D8E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D8E"/>
    <w:rPr>
      <w:rFonts w:asciiTheme="majorHAnsi" w:eastAsiaTheme="majorEastAsia" w:hAnsiTheme="majorHAns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D8E"/>
    <w:rPr>
      <w:rFonts w:asciiTheme="majorHAnsi" w:eastAsiaTheme="majorEastAsia" w:hAnsiTheme="majorHAns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D8E"/>
    <w:rPr>
      <w:rFonts w:asciiTheme="minorHAnsi" w:eastAsiaTheme="majorEastAsia" w:hAnsiTheme="minorHAns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D8E"/>
    <w:rPr>
      <w:rFonts w:asciiTheme="minorHAnsi" w:eastAsiaTheme="majorEastAsia" w:hAnsiTheme="minorHAns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D8E"/>
    <w:rPr>
      <w:rFonts w:asciiTheme="minorHAnsi" w:eastAsiaTheme="majorEastAsia" w:hAnsiTheme="minorHAn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D8E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D8E"/>
    <w:rPr>
      <w:rFonts w:asciiTheme="minorHAnsi" w:eastAsiaTheme="majorEastAsia" w:hAnsiTheme="minorHAns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D8E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D8E"/>
    <w:rPr>
      <w:rFonts w:asciiTheme="minorHAnsi" w:eastAsiaTheme="majorEastAsia" w:hAnsiTheme="minorHAns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0D8E"/>
    <w:pPr>
      <w:spacing w:after="80" w:line="240" w:lineRule="auto"/>
      <w:contextualSpacing/>
    </w:pPr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D8E"/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D8E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0D8E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0D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D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0D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0D8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D8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D8E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1C0D8E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D8E"/>
  </w:style>
  <w:style w:type="paragraph" w:styleId="Footer">
    <w:name w:val="footer"/>
    <w:basedOn w:val="Normal"/>
    <w:link w:val="FooterChar"/>
    <w:uiPriority w:val="99"/>
    <w:unhideWhenUsed/>
    <w:rsid w:val="001C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D8E"/>
  </w:style>
  <w:style w:type="character" w:styleId="PlaceholderText">
    <w:name w:val="Placeholder Text"/>
    <w:basedOn w:val="DefaultParagraphFont"/>
    <w:uiPriority w:val="99"/>
    <w:semiHidden/>
    <w:rsid w:val="00863F30"/>
    <w:rPr>
      <w:color w:val="666666"/>
    </w:rPr>
  </w:style>
  <w:style w:type="table" w:styleId="TableGrid">
    <w:name w:val="Table Grid"/>
    <w:basedOn w:val="TableNormal"/>
    <w:uiPriority w:val="39"/>
    <w:rsid w:val="00862BB6"/>
    <w:pPr>
      <w:spacing w:after="0" w:line="240" w:lineRule="auto"/>
    </w:pPr>
    <w:tblPr/>
  </w:style>
  <w:style w:type="paragraph" w:styleId="Revision">
    <w:name w:val="Revision"/>
    <w:hidden/>
    <w:uiPriority w:val="99"/>
    <w:semiHidden/>
    <w:rsid w:val="00CD20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5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5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9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497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.inclusion@dnssab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B576B59DD64CF099EA0D8A0298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09D93-4898-415C-A61F-A778D222A435}"/>
      </w:docPartPr>
      <w:docPartBody>
        <w:p w:rsidR="00631420" w:rsidRDefault="00F25AB9" w:rsidP="00F25AB9">
          <w:pPr>
            <w:pStyle w:val="D5B576B59DD64CF099EA0D8A0298C0045"/>
          </w:pPr>
          <w:r w:rsidRPr="00975E7F">
            <w:rPr>
              <w:rStyle w:val="PlaceholderText"/>
              <w:shd w:val="clear" w:color="auto" w:fill="C1E4F5" w:themeFill="accent1" w:themeFillTint="33"/>
              <w:lang w:val="fr-CA"/>
            </w:rPr>
            <w:t>Cli</w:t>
          </w:r>
          <w:r>
            <w:rPr>
              <w:rStyle w:val="PlaceholderText"/>
              <w:shd w:val="clear" w:color="auto" w:fill="C1E4F5" w:themeFill="accent1" w:themeFillTint="33"/>
              <w:lang w:val="fr-CA"/>
            </w:rPr>
            <w:t>quez ou tapez pour entrer une date</w:t>
          </w:r>
          <w:r w:rsidRPr="00975E7F">
            <w:rPr>
              <w:rStyle w:val="PlaceholderText"/>
              <w:shd w:val="clear" w:color="auto" w:fill="C1E4F5" w:themeFill="accent1" w:themeFillTint="33"/>
              <w:lang w:val="fr-CA"/>
            </w:rPr>
            <w:t>.</w:t>
          </w:r>
        </w:p>
      </w:docPartBody>
    </w:docPart>
    <w:docPart>
      <w:docPartPr>
        <w:name w:val="D2B344983C884EA3BA6D1E959D2BA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6B0C-FBF0-435C-85E2-0392564284B5}"/>
      </w:docPartPr>
      <w:docPartBody>
        <w:p w:rsidR="00631420" w:rsidRDefault="00F25AB9" w:rsidP="00F25AB9">
          <w:pPr>
            <w:pStyle w:val="D2B344983C884EA3BA6D1E959D2BA51E5"/>
          </w:pPr>
          <w:r w:rsidRPr="00975E7F">
            <w:rPr>
              <w:rStyle w:val="PlaceholderText"/>
              <w:shd w:val="clear" w:color="auto" w:fill="C1E4F5" w:themeFill="accent1" w:themeFillTint="33"/>
              <w:lang w:val="fr-CA"/>
            </w:rPr>
            <w:t>Cli</w:t>
          </w:r>
          <w:r>
            <w:rPr>
              <w:rStyle w:val="PlaceholderText"/>
              <w:shd w:val="clear" w:color="auto" w:fill="C1E4F5" w:themeFill="accent1" w:themeFillTint="33"/>
              <w:lang w:val="fr-CA"/>
            </w:rPr>
            <w:t>quez ou tapez pour entrer du texte</w:t>
          </w:r>
          <w:r w:rsidRPr="00975E7F">
            <w:rPr>
              <w:rStyle w:val="PlaceholderText"/>
              <w:shd w:val="clear" w:color="auto" w:fill="C1E4F5" w:themeFill="accent1" w:themeFillTint="33"/>
              <w:lang w:val="fr-CA"/>
            </w:rPr>
            <w:t>.</w:t>
          </w:r>
        </w:p>
      </w:docPartBody>
    </w:docPart>
    <w:docPart>
      <w:docPartPr>
        <w:name w:val="003328DBBEB24A73AAE536C420AB6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6A140-5569-47FE-B18B-EEEF6D4CEBD2}"/>
      </w:docPartPr>
      <w:docPartBody>
        <w:p w:rsidR="00631420" w:rsidRDefault="00F25AB9" w:rsidP="00F25AB9">
          <w:pPr>
            <w:pStyle w:val="003328DBBEB24A73AAE536C420AB660B5"/>
          </w:pPr>
          <w:r w:rsidRPr="00975E7F">
            <w:rPr>
              <w:rStyle w:val="PlaceholderText"/>
              <w:shd w:val="clear" w:color="auto" w:fill="C1E4F5" w:themeFill="accent1" w:themeFillTint="33"/>
              <w:lang w:val="fr-CA"/>
            </w:rPr>
            <w:t>Cli</w:t>
          </w:r>
          <w:r>
            <w:rPr>
              <w:rStyle w:val="PlaceholderText"/>
              <w:shd w:val="clear" w:color="auto" w:fill="C1E4F5" w:themeFill="accent1" w:themeFillTint="33"/>
              <w:lang w:val="fr-CA"/>
            </w:rPr>
            <w:t>quez ou tapez pour entrer du texte</w:t>
          </w:r>
          <w:r w:rsidRPr="00975E7F">
            <w:rPr>
              <w:rStyle w:val="PlaceholderText"/>
              <w:shd w:val="clear" w:color="auto" w:fill="C1E4F5" w:themeFill="accent1" w:themeFillTint="33"/>
              <w:lang w:val="fr-CA"/>
            </w:rPr>
            <w:t>.</w:t>
          </w:r>
        </w:p>
      </w:docPartBody>
    </w:docPart>
    <w:docPart>
      <w:docPartPr>
        <w:name w:val="E67F7152AAFB4C199D4E0C1820A15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5BA4-9A60-485C-9955-C5CF5705486F}"/>
      </w:docPartPr>
      <w:docPartBody>
        <w:p w:rsidR="00631420" w:rsidRDefault="00F25AB9" w:rsidP="00F25AB9">
          <w:pPr>
            <w:pStyle w:val="E67F7152AAFB4C199D4E0C1820A159555"/>
          </w:pPr>
          <w:r w:rsidRPr="00975E7F">
            <w:rPr>
              <w:rStyle w:val="PlaceholderText"/>
              <w:shd w:val="clear" w:color="auto" w:fill="C1E4F5" w:themeFill="accent1" w:themeFillTint="33"/>
              <w:lang w:val="fr-CA"/>
            </w:rPr>
            <w:t>Cli</w:t>
          </w:r>
          <w:r>
            <w:rPr>
              <w:rStyle w:val="PlaceholderText"/>
              <w:shd w:val="clear" w:color="auto" w:fill="C1E4F5" w:themeFill="accent1" w:themeFillTint="33"/>
              <w:lang w:val="fr-CA"/>
            </w:rPr>
            <w:t>quez ou tapez pour entrer une date</w:t>
          </w:r>
          <w:r w:rsidRPr="00975E7F">
            <w:rPr>
              <w:rStyle w:val="PlaceholderText"/>
              <w:shd w:val="clear" w:color="auto" w:fill="C1E4F5" w:themeFill="accent1" w:themeFillTint="33"/>
              <w:lang w:val="fr-CA"/>
            </w:rPr>
            <w:t>.</w:t>
          </w:r>
        </w:p>
      </w:docPartBody>
    </w:docPart>
    <w:docPart>
      <w:docPartPr>
        <w:name w:val="F6F684B5C10841DE94FA3A04F45DA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6F64-5FAE-44D2-A474-853BA9650C1B}"/>
      </w:docPartPr>
      <w:docPartBody>
        <w:p w:rsidR="00631420" w:rsidRDefault="00F25AB9" w:rsidP="00F25AB9">
          <w:pPr>
            <w:pStyle w:val="F6F684B5C10841DE94FA3A04F45DA9505"/>
          </w:pPr>
          <w:r w:rsidRPr="005C1A58">
            <w:rPr>
              <w:rStyle w:val="PlaceholderText"/>
              <w:color w:val="747474" w:themeColor="background2" w:themeShade="80"/>
              <w:shd w:val="clear" w:color="auto" w:fill="C1E4F5" w:themeFill="accent1" w:themeFillTint="33"/>
              <w:lang w:val="fr-CA"/>
            </w:rPr>
            <w:t>Faites une sélection.</w:t>
          </w:r>
        </w:p>
      </w:docPartBody>
    </w:docPart>
    <w:docPart>
      <w:docPartPr>
        <w:name w:val="39A87315D6154E25BFC9F2C7BB0E2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67AC9-A337-4512-97A5-0A1973457CD9}"/>
      </w:docPartPr>
      <w:docPartBody>
        <w:p w:rsidR="00356DF2" w:rsidRDefault="0000112F" w:rsidP="0000112F">
          <w:pPr>
            <w:pStyle w:val="39A87315D6154E25BFC9F2C7BB0E2581"/>
          </w:pPr>
          <w:r w:rsidRPr="009A3645">
            <w:rPr>
              <w:rStyle w:val="PlaceholderText"/>
            </w:rPr>
            <w:t>Choose an item.</w:t>
          </w:r>
        </w:p>
      </w:docPartBody>
    </w:docPart>
    <w:docPart>
      <w:docPartPr>
        <w:name w:val="5161868135044A01B18A44A63155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DD9D-C2E1-4FDA-AD8E-44675F5DC66F}"/>
      </w:docPartPr>
      <w:docPartBody>
        <w:p w:rsidR="000F44DC" w:rsidRDefault="00F25AB9" w:rsidP="00F25AB9">
          <w:pPr>
            <w:pStyle w:val="5161868135044A01B18A44A6315579C95"/>
          </w:pPr>
          <w:r w:rsidRPr="00975E7F">
            <w:rPr>
              <w:rStyle w:val="PlaceholderText"/>
              <w:shd w:val="clear" w:color="auto" w:fill="C1E4F5" w:themeFill="accent1" w:themeFillTint="33"/>
              <w:lang w:val="fr-CA"/>
            </w:rPr>
            <w:t>Cli</w:t>
          </w:r>
          <w:r>
            <w:rPr>
              <w:rStyle w:val="PlaceholderText"/>
              <w:shd w:val="clear" w:color="auto" w:fill="C1E4F5" w:themeFill="accent1" w:themeFillTint="33"/>
              <w:lang w:val="fr-CA"/>
            </w:rPr>
            <w:t>quez ou tapez pour entrer du texte</w:t>
          </w:r>
          <w:r w:rsidRPr="00975E7F">
            <w:rPr>
              <w:rStyle w:val="PlaceholderText"/>
              <w:shd w:val="clear" w:color="auto" w:fill="C1E4F5" w:themeFill="accent1" w:themeFillTint="33"/>
              <w:lang w:val="fr-CA"/>
            </w:rPr>
            <w:t>.</w:t>
          </w:r>
        </w:p>
      </w:docPartBody>
    </w:docPart>
    <w:docPart>
      <w:docPartPr>
        <w:name w:val="0B15F232D5704F0E9D19E696C88F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A456-A0AD-41D4-9940-FAAB78242B58}"/>
      </w:docPartPr>
      <w:docPartBody>
        <w:p w:rsidR="000F44DC" w:rsidRDefault="00F25AB9" w:rsidP="00F25AB9">
          <w:pPr>
            <w:pStyle w:val="0B15F232D5704F0E9D19E696C88FBC125"/>
          </w:pPr>
          <w:r w:rsidRPr="005C1A58">
            <w:rPr>
              <w:rStyle w:val="PlaceholderText"/>
              <w:color w:val="747474" w:themeColor="background2" w:themeShade="80"/>
              <w:lang w:val="fr-CA"/>
            </w:rPr>
            <w:t>Faites une sélection.</w:t>
          </w:r>
        </w:p>
      </w:docPartBody>
    </w:docPart>
    <w:docPart>
      <w:docPartPr>
        <w:name w:val="FD418359CF57534298B8F138C3DA7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AB8A-925F-4745-BF37-3E0500CE4F2C}"/>
      </w:docPartPr>
      <w:docPartBody>
        <w:p w:rsidR="00835AD4" w:rsidRDefault="00BC672C" w:rsidP="00BC672C">
          <w:pPr>
            <w:pStyle w:val="FD418359CF57534298B8F138C3DA7398"/>
          </w:pPr>
          <w:r w:rsidRPr="009A3645">
            <w:rPr>
              <w:rStyle w:val="PlaceholderText"/>
            </w:rPr>
            <w:t>Choose an item.</w:t>
          </w:r>
        </w:p>
      </w:docPartBody>
    </w:docPart>
    <w:docPart>
      <w:docPartPr>
        <w:name w:val="BA1D405D7C64254EBCE0F04052CF2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4EF2A-5DD7-2D4B-9563-BB89EFDA11D8}"/>
      </w:docPartPr>
      <w:docPartBody>
        <w:p w:rsidR="00835AD4" w:rsidRDefault="00BC672C" w:rsidP="00BC672C">
          <w:pPr>
            <w:pStyle w:val="BA1D405D7C64254EBCE0F04052CF20CF"/>
          </w:pPr>
          <w:r w:rsidRPr="009A3645">
            <w:rPr>
              <w:rStyle w:val="PlaceholderText"/>
            </w:rPr>
            <w:t>Choose an item.</w:t>
          </w:r>
        </w:p>
      </w:docPartBody>
    </w:docPart>
    <w:docPart>
      <w:docPartPr>
        <w:name w:val="F4023198CE8D6A4EB45C6D4B1B2D1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44A3-51B8-E048-8B58-9FEE6C55777C}"/>
      </w:docPartPr>
      <w:docPartBody>
        <w:p w:rsidR="00835AD4" w:rsidRDefault="00BC672C" w:rsidP="00BC672C">
          <w:pPr>
            <w:pStyle w:val="F4023198CE8D6A4EB45C6D4B1B2D12F1"/>
          </w:pPr>
          <w:r w:rsidRPr="009A364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451E3-229E-49C3-9F3D-556FB3991CED}"/>
      </w:docPartPr>
      <w:docPartBody>
        <w:p w:rsidR="00020B33" w:rsidRDefault="000D1E97">
          <w:r w:rsidRPr="00243C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7CE60198A4DE5859363F264290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4598E-4A5A-4835-A96B-3D03A6F471FB}"/>
      </w:docPartPr>
      <w:docPartBody>
        <w:p w:rsidR="00020B33" w:rsidRDefault="000D1E97" w:rsidP="000D1E97">
          <w:pPr>
            <w:pStyle w:val="1EE7CE60198A4DE5859363F264290CC7"/>
          </w:pPr>
          <w:r w:rsidRPr="00243C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F2831DFA4474F90231DA94B85D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E815F-DB3B-46F7-8473-363B3E28A943}"/>
      </w:docPartPr>
      <w:docPartBody>
        <w:p w:rsidR="00020B33" w:rsidRDefault="000D1E97" w:rsidP="000D1E97">
          <w:pPr>
            <w:pStyle w:val="199F2831DFA4474F90231DA94B85DB16"/>
          </w:pPr>
          <w:r w:rsidRPr="00243C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D4513CE4B446A8AAFC836407EA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F1229-0F62-43CD-872E-AE543967895F}"/>
      </w:docPartPr>
      <w:docPartBody>
        <w:p w:rsidR="00020B33" w:rsidRDefault="000D1E97" w:rsidP="000D1E97">
          <w:pPr>
            <w:pStyle w:val="603D4513CE4B446A8AAFC836407EA70B"/>
          </w:pPr>
          <w:r w:rsidRPr="00243C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E41B031DD4D5AB96B92BB7CD94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FEB17-8516-4A2E-B3D1-25AF53E33F1B}"/>
      </w:docPartPr>
      <w:docPartBody>
        <w:p w:rsidR="00020B33" w:rsidRDefault="000D1E97" w:rsidP="000D1E97">
          <w:pPr>
            <w:pStyle w:val="761E41B031DD4D5AB96B92BB7CD940DB"/>
          </w:pPr>
          <w:r w:rsidRPr="00243C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20"/>
    <w:rsid w:val="0000112F"/>
    <w:rsid w:val="00020B33"/>
    <w:rsid w:val="000D1E97"/>
    <w:rsid w:val="000F44DC"/>
    <w:rsid w:val="00100C84"/>
    <w:rsid w:val="00146E2F"/>
    <w:rsid w:val="001D15F1"/>
    <w:rsid w:val="00223474"/>
    <w:rsid w:val="00235B85"/>
    <w:rsid w:val="00256FC1"/>
    <w:rsid w:val="0028201A"/>
    <w:rsid w:val="0034480E"/>
    <w:rsid w:val="00356DF2"/>
    <w:rsid w:val="00410210"/>
    <w:rsid w:val="004F0F0E"/>
    <w:rsid w:val="0052062E"/>
    <w:rsid w:val="00520FAB"/>
    <w:rsid w:val="005C3B54"/>
    <w:rsid w:val="00630227"/>
    <w:rsid w:val="00631420"/>
    <w:rsid w:val="006A260D"/>
    <w:rsid w:val="006B0680"/>
    <w:rsid w:val="007145D8"/>
    <w:rsid w:val="00760CB5"/>
    <w:rsid w:val="00794FE3"/>
    <w:rsid w:val="007A1524"/>
    <w:rsid w:val="007C2741"/>
    <w:rsid w:val="008209D0"/>
    <w:rsid w:val="00835AD4"/>
    <w:rsid w:val="008A2DC3"/>
    <w:rsid w:val="008E541D"/>
    <w:rsid w:val="008F59EA"/>
    <w:rsid w:val="009E48D1"/>
    <w:rsid w:val="00AB424D"/>
    <w:rsid w:val="00B1398C"/>
    <w:rsid w:val="00BA11FE"/>
    <w:rsid w:val="00BA77F2"/>
    <w:rsid w:val="00BA7B94"/>
    <w:rsid w:val="00BC672C"/>
    <w:rsid w:val="00C02CDF"/>
    <w:rsid w:val="00CA505C"/>
    <w:rsid w:val="00D138A5"/>
    <w:rsid w:val="00D24B74"/>
    <w:rsid w:val="00D47787"/>
    <w:rsid w:val="00D727F4"/>
    <w:rsid w:val="00D802D0"/>
    <w:rsid w:val="00E1759F"/>
    <w:rsid w:val="00E82C9C"/>
    <w:rsid w:val="00EA6C20"/>
    <w:rsid w:val="00EF0A45"/>
    <w:rsid w:val="00F2559D"/>
    <w:rsid w:val="00F25AB9"/>
    <w:rsid w:val="00FD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2B12E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E97"/>
    <w:rPr>
      <w:color w:val="666666"/>
    </w:rPr>
  </w:style>
  <w:style w:type="paragraph" w:customStyle="1" w:styleId="39A87315D6154E25BFC9F2C7BB0E2581">
    <w:name w:val="39A87315D6154E25BFC9F2C7BB0E2581"/>
    <w:rsid w:val="0000112F"/>
  </w:style>
  <w:style w:type="paragraph" w:customStyle="1" w:styleId="D5B576B59DD64CF099EA0D8A0298C0045">
    <w:name w:val="D5B576B59DD64CF099EA0D8A0298C0045"/>
    <w:rsid w:val="00F25AB9"/>
    <w:pPr>
      <w:spacing w:line="259" w:lineRule="auto"/>
    </w:pPr>
    <w:rPr>
      <w:rFonts w:ascii="Open Sans" w:eastAsiaTheme="minorHAnsi" w:hAnsi="Open Sans" w:cstheme="majorBidi"/>
      <w:color w:val="0F4761" w:themeColor="accent1" w:themeShade="BF"/>
      <w:kern w:val="0"/>
      <w:szCs w:val="40"/>
      <w:lang w:eastAsia="en-US"/>
      <w14:ligatures w14:val="none"/>
    </w:rPr>
  </w:style>
  <w:style w:type="paragraph" w:customStyle="1" w:styleId="D2B344983C884EA3BA6D1E959D2BA51E5">
    <w:name w:val="D2B344983C884EA3BA6D1E959D2BA51E5"/>
    <w:rsid w:val="00F25AB9"/>
    <w:pPr>
      <w:spacing w:line="259" w:lineRule="auto"/>
    </w:pPr>
    <w:rPr>
      <w:rFonts w:ascii="Open Sans" w:eastAsiaTheme="minorHAnsi" w:hAnsi="Open Sans" w:cstheme="majorBidi"/>
      <w:color w:val="0F4761" w:themeColor="accent1" w:themeShade="BF"/>
      <w:kern w:val="0"/>
      <w:szCs w:val="40"/>
      <w:lang w:eastAsia="en-US"/>
      <w14:ligatures w14:val="none"/>
    </w:rPr>
  </w:style>
  <w:style w:type="paragraph" w:customStyle="1" w:styleId="003328DBBEB24A73AAE536C420AB660B5">
    <w:name w:val="003328DBBEB24A73AAE536C420AB660B5"/>
    <w:rsid w:val="00F25AB9"/>
    <w:pPr>
      <w:spacing w:line="259" w:lineRule="auto"/>
    </w:pPr>
    <w:rPr>
      <w:rFonts w:ascii="Open Sans" w:eastAsiaTheme="minorHAnsi" w:hAnsi="Open Sans" w:cstheme="majorBidi"/>
      <w:color w:val="0F4761" w:themeColor="accent1" w:themeShade="BF"/>
      <w:kern w:val="0"/>
      <w:szCs w:val="40"/>
      <w:lang w:eastAsia="en-US"/>
      <w14:ligatures w14:val="none"/>
    </w:rPr>
  </w:style>
  <w:style w:type="paragraph" w:customStyle="1" w:styleId="E67F7152AAFB4C199D4E0C1820A159555">
    <w:name w:val="E67F7152AAFB4C199D4E0C1820A159555"/>
    <w:rsid w:val="00F25AB9"/>
    <w:pPr>
      <w:spacing w:line="259" w:lineRule="auto"/>
    </w:pPr>
    <w:rPr>
      <w:rFonts w:ascii="Open Sans" w:eastAsiaTheme="minorHAnsi" w:hAnsi="Open Sans" w:cstheme="majorBidi"/>
      <w:color w:val="0F4761" w:themeColor="accent1" w:themeShade="BF"/>
      <w:kern w:val="0"/>
      <w:szCs w:val="40"/>
      <w:lang w:eastAsia="en-US"/>
      <w14:ligatures w14:val="none"/>
    </w:rPr>
  </w:style>
  <w:style w:type="paragraph" w:customStyle="1" w:styleId="F6F684B5C10841DE94FA3A04F45DA9505">
    <w:name w:val="F6F684B5C10841DE94FA3A04F45DA9505"/>
    <w:rsid w:val="00F25AB9"/>
    <w:pPr>
      <w:spacing w:line="259" w:lineRule="auto"/>
    </w:pPr>
    <w:rPr>
      <w:rFonts w:ascii="Open Sans" w:eastAsiaTheme="minorHAnsi" w:hAnsi="Open Sans" w:cstheme="majorBidi"/>
      <w:color w:val="0F4761" w:themeColor="accent1" w:themeShade="BF"/>
      <w:kern w:val="0"/>
      <w:szCs w:val="40"/>
      <w:lang w:eastAsia="en-US"/>
      <w14:ligatures w14:val="none"/>
    </w:rPr>
  </w:style>
  <w:style w:type="paragraph" w:customStyle="1" w:styleId="5161868135044A01B18A44A6315579C95">
    <w:name w:val="5161868135044A01B18A44A6315579C95"/>
    <w:rsid w:val="00F25AB9"/>
    <w:pPr>
      <w:spacing w:line="259" w:lineRule="auto"/>
    </w:pPr>
    <w:rPr>
      <w:rFonts w:ascii="Open Sans" w:eastAsiaTheme="minorHAnsi" w:hAnsi="Open Sans" w:cstheme="majorBidi"/>
      <w:color w:val="0F4761" w:themeColor="accent1" w:themeShade="BF"/>
      <w:kern w:val="0"/>
      <w:szCs w:val="40"/>
      <w:lang w:eastAsia="en-US"/>
      <w14:ligatures w14:val="none"/>
    </w:rPr>
  </w:style>
  <w:style w:type="paragraph" w:customStyle="1" w:styleId="0B15F232D5704F0E9D19E696C88FBC125">
    <w:name w:val="0B15F232D5704F0E9D19E696C88FBC125"/>
    <w:rsid w:val="00F25AB9"/>
    <w:pPr>
      <w:spacing w:line="259" w:lineRule="auto"/>
    </w:pPr>
    <w:rPr>
      <w:rFonts w:ascii="Open Sans" w:eastAsiaTheme="minorHAnsi" w:hAnsi="Open Sans" w:cstheme="majorBidi"/>
      <w:color w:val="0F4761" w:themeColor="accent1" w:themeShade="BF"/>
      <w:kern w:val="0"/>
      <w:szCs w:val="40"/>
      <w:lang w:eastAsia="en-US"/>
      <w14:ligatures w14:val="none"/>
    </w:rPr>
  </w:style>
  <w:style w:type="paragraph" w:customStyle="1" w:styleId="FD418359CF57534298B8F138C3DA7398">
    <w:name w:val="FD418359CF57534298B8F138C3DA7398"/>
    <w:rsid w:val="00BC672C"/>
    <w:rPr>
      <w:lang w:eastAsia="en-US"/>
    </w:rPr>
  </w:style>
  <w:style w:type="paragraph" w:customStyle="1" w:styleId="BA1D405D7C64254EBCE0F04052CF20CF">
    <w:name w:val="BA1D405D7C64254EBCE0F04052CF20CF"/>
    <w:rsid w:val="00BC672C"/>
    <w:rPr>
      <w:lang w:eastAsia="en-US"/>
    </w:rPr>
  </w:style>
  <w:style w:type="paragraph" w:customStyle="1" w:styleId="F4023198CE8D6A4EB45C6D4B1B2D12F1">
    <w:name w:val="F4023198CE8D6A4EB45C6D4B1B2D12F1"/>
    <w:rsid w:val="00BC672C"/>
    <w:rPr>
      <w:lang w:eastAsia="en-US"/>
    </w:rPr>
  </w:style>
  <w:style w:type="paragraph" w:customStyle="1" w:styleId="1EE7CE60198A4DE5859363F264290CC7">
    <w:name w:val="1EE7CE60198A4DE5859363F264290CC7"/>
    <w:rsid w:val="000D1E97"/>
  </w:style>
  <w:style w:type="paragraph" w:customStyle="1" w:styleId="199F2831DFA4474F90231DA94B85DB16">
    <w:name w:val="199F2831DFA4474F90231DA94B85DB16"/>
    <w:rsid w:val="000D1E97"/>
  </w:style>
  <w:style w:type="paragraph" w:customStyle="1" w:styleId="603D4513CE4B446A8AAFC836407EA70B">
    <w:name w:val="603D4513CE4B446A8AAFC836407EA70B"/>
    <w:rsid w:val="000D1E97"/>
  </w:style>
  <w:style w:type="paragraph" w:customStyle="1" w:styleId="761E41B031DD4D5AB96B92BB7CD940DB">
    <w:name w:val="761E41B031DD4D5AB96B92BB7CD940DB"/>
    <w:rsid w:val="000D1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2E735A5FF6744969C08BD8CFBBB3B" ma:contentTypeVersion="12" ma:contentTypeDescription="Create a new document." ma:contentTypeScope="" ma:versionID="183bee17bfcc7bfec4791cbf4cd68a30">
  <xsd:schema xmlns:xsd="http://www.w3.org/2001/XMLSchema" xmlns:xs="http://www.w3.org/2001/XMLSchema" xmlns:p="http://schemas.microsoft.com/office/2006/metadata/properties" xmlns:ns2="f84257bb-48ee-47f5-a349-aad7f200dfa1" targetNamespace="http://schemas.microsoft.com/office/2006/metadata/properties" ma:root="true" ma:fieldsID="003b120ee2e837986c12f4df11f64a5c" ns2:_="">
    <xsd:import namespace="f84257bb-48ee-47f5-a349-aad7f200d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ocumentType" minOccurs="0"/>
                <xsd:element ref="ns2:Year" minOccurs="0"/>
                <xsd:element ref="ns2:Final" minOccurs="0"/>
                <xsd:element ref="ns2:Prioritylevel" minOccurs="0"/>
                <xsd:element ref="ns2:Task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257bb-48ee-47f5-a349-aad7f200d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11" nillable="true" ma:displayName="QIPS" ma:format="Dropdown" ma:internalName="DocumentType">
      <xsd:simpleType>
        <xsd:restriction base="dms:Text">
          <xsd:maxLength value="255"/>
        </xsd:restriction>
      </xsd:simpleType>
    </xsd:element>
    <xsd:element name="Year" ma:index="12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Final" ma:index="13" nillable="true" ma:displayName="Agency" ma:format="Dropdown" ma:internalName="Final">
      <xsd:simpleType>
        <xsd:restriction base="dms:Text">
          <xsd:maxLength value="255"/>
        </xsd:restriction>
      </xsd:simpleType>
    </xsd:element>
    <xsd:element name="Prioritylevel" ma:index="14" nillable="true" ma:displayName="Program" ma:format="Dropdown" ma:internalName="Prioritylevel">
      <xsd:simpleType>
        <xsd:restriction base="dms:Text">
          <xsd:maxLength value="255"/>
        </xsd:restriction>
      </xsd:simpleType>
    </xsd:element>
    <xsd:element name="TaskAssignedTo" ma:index="15" nillable="true" ma:displayName="Task Assigned To" ma:format="Dropdown" ma:internalName="TaskAssignedTo">
      <xsd:simpleType>
        <xsd:restriction base="dms:Choice">
          <xsd:enumeration value="Jesse"/>
          <xsd:enumeration value="Kelli"/>
          <xsd:enumeration value="Choice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AssignedTo xmlns="f84257bb-48ee-47f5-a349-aad7f200dfa1">Kelli</TaskAssignedTo>
    <Year xmlns="f84257bb-48ee-47f5-a349-aad7f200dfa1">2025</Year>
    <Final xmlns="f84257bb-48ee-47f5-a349-aad7f200dfa1">No-still questions</Final>
    <Prioritylevel xmlns="f84257bb-48ee-47f5-a349-aad7f200dfa1">1- High</Prioritylevel>
    <DocumentType xmlns="f84257bb-48ee-47f5-a349-aad7f200dfa1">Draft form</DocumentType>
  </documentManagement>
</p:properties>
</file>

<file path=customXml/itemProps1.xml><?xml version="1.0" encoding="utf-8"?>
<ds:datastoreItem xmlns:ds="http://schemas.openxmlformats.org/officeDocument/2006/customXml" ds:itemID="{CDF3F42D-E75F-4C1D-8C46-2F47BE31C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7CEDD-1F1E-4013-8470-ADA907F17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257bb-48ee-47f5-a349-aad7f200d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1196D-040B-400E-9AC7-015BE94DF7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1E7CD-02A1-4FC2-9A6F-4C59AF27BD2D}">
  <ds:schemaRefs>
    <ds:schemaRef ds:uri="http://schemas.microsoft.com/office/2006/metadata/properties"/>
    <ds:schemaRef ds:uri="http://schemas.microsoft.com/office/infopath/2007/PartnerControls"/>
    <ds:schemaRef ds:uri="f84257bb-48ee-47f5-a349-aad7f200df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61</Characters>
  <Application>Microsoft Office Word</Application>
  <DocSecurity>0</DocSecurity>
  <Lines>43</Lines>
  <Paragraphs>12</Paragraphs>
  <ScaleCrop>false</ScaleCrop>
  <Company/>
  <LinksUpToDate>false</LinksUpToDate>
  <CharactersWithSpaces>6054</CharactersWithSpaces>
  <SharedDoc>false</SharedDoc>
  <HLinks>
    <vt:vector size="6" baseType="variant">
      <vt:variant>
        <vt:i4>2293835</vt:i4>
      </vt:variant>
      <vt:variant>
        <vt:i4>0</vt:i4>
      </vt:variant>
      <vt:variant>
        <vt:i4>0</vt:i4>
      </vt:variant>
      <vt:variant>
        <vt:i4>5</vt:i4>
      </vt:variant>
      <vt:variant>
        <vt:lpwstr>mailto:quality.inclusion@dnssa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Couroux</dc:creator>
  <cp:keywords/>
  <dc:description/>
  <cp:lastModifiedBy>Jennifer Roussy</cp:lastModifiedBy>
  <cp:revision>2</cp:revision>
  <dcterms:created xsi:type="dcterms:W3CDTF">2026-02-20T16:02:00Z</dcterms:created>
  <dcterms:modified xsi:type="dcterms:W3CDTF">2026-02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2E735A5FF6744969C08BD8CFBBB3B</vt:lpwstr>
  </property>
  <property fmtid="{D5CDD505-2E9C-101B-9397-08002B2CF9AE}" pid="3" name="docLang">
    <vt:lpwstr>en</vt:lpwstr>
  </property>
  <property fmtid="{D5CDD505-2E9C-101B-9397-08002B2CF9AE}" pid="4" name="Year">
    <vt:lpwstr>202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Final">
    <vt:lpwstr>No-still questions</vt:lpwstr>
  </property>
  <property fmtid="{D5CDD505-2E9C-101B-9397-08002B2CF9AE}" pid="8" name="Prioritylevel">
    <vt:lpwstr>1- High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cumentType">
    <vt:lpwstr>Draft form</vt:lpwstr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TaskAssignedTo">
    <vt:lpwstr>Kelli</vt:lpwstr>
  </property>
  <property fmtid="{D5CDD505-2E9C-101B-9397-08002B2CF9AE}" pid="15" name="_AdHocReviewCycleID">
    <vt:i4>-1266491450</vt:i4>
  </property>
  <property fmtid="{D5CDD505-2E9C-101B-9397-08002B2CF9AE}" pid="16" name="_NewReviewCycle">
    <vt:lpwstr/>
  </property>
  <property fmtid="{D5CDD505-2E9C-101B-9397-08002B2CF9AE}" pid="17" name="_EmailSubject">
    <vt:lpwstr/>
  </property>
  <property fmtid="{D5CDD505-2E9C-101B-9397-08002B2CF9AE}" pid="18" name="_AuthorEmail">
    <vt:lpwstr>francois.comeau@ised-isde.gc.ca</vt:lpwstr>
  </property>
  <property fmtid="{D5CDD505-2E9C-101B-9397-08002B2CF9AE}" pid="19" name="_AuthorEmailDisplayName">
    <vt:lpwstr>Comeau, Francois (ISED/ISDE)</vt:lpwstr>
  </property>
  <property fmtid="{D5CDD505-2E9C-101B-9397-08002B2CF9AE}" pid="20" name="_PreviousAdHocReviewCycleID">
    <vt:i4>-1161697906</vt:i4>
  </property>
  <property fmtid="{D5CDD505-2E9C-101B-9397-08002B2CF9AE}" pid="21" name="_ReviewingToolsShownOnce">
    <vt:lpwstr/>
  </property>
  <property fmtid="{D5CDD505-2E9C-101B-9397-08002B2CF9AE}" pid="22" name="MediaServiceImageTags">
    <vt:lpwstr/>
  </property>
  <property fmtid="{D5CDD505-2E9C-101B-9397-08002B2CF9AE}" pid="23" name="Order">
    <vt:r8>534100</vt:r8>
  </property>
</Properties>
</file>